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__________Тюкачев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r w:rsidR="00347E7B">
        <w:rPr>
          <w:sz w:val="28"/>
          <w:szCs w:val="28"/>
        </w:rPr>
        <w:t>Сапегин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3550545"/>
      <w:r>
        <w:lastRenderedPageBreak/>
        <w:t>ОГЛАВЛЕНИЕ</w:t>
      </w:r>
      <w:bookmarkEnd w:id="0"/>
      <w:bookmarkEnd w:id="2"/>
      <w:bookmarkEnd w:id="3"/>
      <w:bookmarkEnd w:id="4"/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172965556"/>
        <w:docPartObj>
          <w:docPartGallery w:val="Table of Contents"/>
          <w:docPartUnique/>
        </w:docPartObj>
      </w:sdtPr>
      <w:sdtEndPr/>
      <w:sdtContent>
        <w:p w:rsidR="00670BF0" w:rsidRDefault="00670BF0">
          <w:pPr>
            <w:pStyle w:val="afc"/>
          </w:pPr>
          <w:r>
            <w:t>Оглавление</w:t>
          </w:r>
        </w:p>
        <w:p w:rsidR="000818EE" w:rsidRDefault="00670BF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0545" w:history="1">
            <w:r w:rsidR="000818EE" w:rsidRPr="00154F9C">
              <w:rPr>
                <w:rStyle w:val="a4"/>
                <w:noProof/>
              </w:rPr>
              <w:t>ОГЛАВЛ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6" w:history="1">
            <w:r w:rsidR="000818EE" w:rsidRPr="00154F9C">
              <w:rPr>
                <w:rStyle w:val="a4"/>
                <w:noProof/>
              </w:rPr>
              <w:t>ВВЕД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7" w:history="1">
            <w:r w:rsidR="000818EE" w:rsidRPr="00154F9C">
              <w:rPr>
                <w:rStyle w:val="a4"/>
                <w:noProof/>
              </w:rPr>
              <w:t>1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ПОСТАНОВКА ЗАДАЧ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6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8" w:history="1">
            <w:r w:rsidR="000818EE" w:rsidRPr="00154F9C">
              <w:rPr>
                <w:rStyle w:val="a4"/>
                <w:noProof/>
              </w:rPr>
              <w:t>2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ЗАДАЧ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9" w:history="1">
            <w:r w:rsidR="000818EE" w:rsidRPr="00154F9C">
              <w:rPr>
                <w:rStyle w:val="a4"/>
                <w:noProof/>
              </w:rPr>
              <w:t>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предметной област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0" w:history="1">
            <w:r w:rsidR="000818EE" w:rsidRPr="00154F9C">
              <w:rPr>
                <w:rStyle w:val="a4"/>
                <w:noProof/>
              </w:rPr>
              <w:t>2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ESB как подход к интеграции на уровне данных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1" w:history="1">
            <w:r w:rsidR="000818EE" w:rsidRPr="00154F9C">
              <w:rPr>
                <w:rStyle w:val="a4"/>
                <w:noProof/>
              </w:rPr>
              <w:t>2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череди Сообщени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2" w:history="1">
            <w:r w:rsidR="000818EE" w:rsidRPr="00154F9C">
              <w:rPr>
                <w:rStyle w:val="a4"/>
                <w:noProof/>
              </w:rPr>
              <w:t>2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сновные термин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0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3" w:history="1">
            <w:r w:rsidR="000818EE" w:rsidRPr="00154F9C">
              <w:rPr>
                <w:rStyle w:val="a4"/>
                <w:noProof/>
              </w:rPr>
              <w:t>Таблица 2.2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Основные термин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4" w:history="1">
            <w:r w:rsidR="000818EE" w:rsidRPr="00154F9C">
              <w:rPr>
                <w:rStyle w:val="a4"/>
                <w:noProof/>
              </w:rPr>
              <w:t>2.5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требовани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5" w:history="1">
            <w:r w:rsidR="000818EE" w:rsidRPr="00154F9C">
              <w:rPr>
                <w:rStyle w:val="a4"/>
                <w:noProof/>
              </w:rPr>
              <w:t>Рисунок 2.3.1 Диаграмма Компонент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6" w:history="1">
            <w:r w:rsidR="000818EE" w:rsidRPr="00154F9C">
              <w:rPr>
                <w:rStyle w:val="a4"/>
                <w:noProof/>
              </w:rPr>
              <w:t>2.5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>Client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</w:rPr>
              <w:t>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7" w:history="1">
            <w:r w:rsidR="000818EE" w:rsidRPr="00154F9C">
              <w:rPr>
                <w:rStyle w:val="a4"/>
                <w:noProof/>
              </w:rPr>
              <w:t>2.5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ы 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8" w:history="1">
            <w:r w:rsidR="000818EE" w:rsidRPr="00154F9C">
              <w:rPr>
                <w:rStyle w:val="a4"/>
                <w:noProof/>
              </w:rPr>
              <w:t>Рисунок 2.3.1.1.1 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9" w:history="1">
            <w:r w:rsidR="000818EE" w:rsidRPr="00154F9C">
              <w:rPr>
                <w:rStyle w:val="a4"/>
                <w:noProof/>
              </w:rPr>
              <w:t>2.5.1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зданию профиля резюм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0" w:history="1">
            <w:r w:rsidR="000818EE" w:rsidRPr="00154F9C">
              <w:rPr>
                <w:rStyle w:val="a4"/>
                <w:noProof/>
                <w:lang w:val="en-US"/>
              </w:rPr>
              <w:t>2.5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</w:t>
            </w:r>
            <w:r w:rsidR="000818EE" w:rsidRPr="00154F9C">
              <w:rPr>
                <w:rStyle w:val="a4"/>
                <w:noProof/>
                <w:lang w:val="en-US"/>
              </w:rPr>
              <w:t xml:space="preserve">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0818EE" w:rsidRPr="00154F9C">
              <w:rPr>
                <w:rStyle w:val="a4"/>
                <w:noProof/>
                <w:lang w:val="en-US"/>
              </w:rPr>
              <w:t>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1" w:history="1">
            <w:r w:rsidR="000818EE" w:rsidRPr="00154F9C">
              <w:rPr>
                <w:rStyle w:val="a4"/>
                <w:noProof/>
              </w:rPr>
              <w:t>2.5.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2" w:history="1">
            <w:r w:rsidR="000818EE" w:rsidRPr="00154F9C">
              <w:rPr>
                <w:rStyle w:val="a4"/>
                <w:noProof/>
              </w:rPr>
              <w:t>2.5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lang w:val="en-US"/>
              </w:rPr>
              <w:t>ESB</w:t>
            </w:r>
            <w:r w:rsidR="000818EE" w:rsidRPr="00154F9C">
              <w:rPr>
                <w:rStyle w:val="a4"/>
                <w:noProof/>
              </w:rPr>
              <w:t xml:space="preserve"> </w:t>
            </w:r>
            <w:r w:rsidR="000818EE" w:rsidRPr="00154F9C">
              <w:rPr>
                <w:rStyle w:val="a4"/>
                <w:noProof/>
                <w:lang w:val="en-US"/>
              </w:rPr>
              <w:t>Integrator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3" w:history="1">
            <w:r w:rsidR="000818EE" w:rsidRPr="00154F9C">
              <w:rPr>
                <w:rStyle w:val="a4"/>
                <w:noProof/>
              </w:rPr>
              <w:t>2.5.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рхитектура  и  общие термины JMS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4" w:history="1">
            <w:r w:rsidR="000818EE" w:rsidRPr="00154F9C">
              <w:rPr>
                <w:rStyle w:val="a4"/>
                <w:noProof/>
              </w:rPr>
              <w:t>2.5.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точка-точк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5" w:history="1">
            <w:r w:rsidR="000818EE" w:rsidRPr="00154F9C">
              <w:rPr>
                <w:rStyle w:val="a4"/>
                <w:noProof/>
              </w:rPr>
              <w:t>2.5.3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издание-подписк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0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6" w:history="1">
            <w:r w:rsidR="000818EE" w:rsidRPr="00154F9C">
              <w:rPr>
                <w:rStyle w:val="a4"/>
                <w:noProof/>
              </w:rPr>
              <w:t>2.5.3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 xml:space="preserve">Требования  к </w:t>
            </w:r>
            <w:r w:rsidR="000818EE" w:rsidRPr="00154F9C">
              <w:rPr>
                <w:rStyle w:val="a4"/>
                <w:noProof/>
                <w:lang w:val="en-US"/>
              </w:rPr>
              <w:t>JMS</w:t>
            </w:r>
            <w:r w:rsidR="000818EE" w:rsidRPr="00154F9C">
              <w:rPr>
                <w:rStyle w:val="a4"/>
                <w:noProof/>
              </w:rPr>
              <w:t xml:space="preserve"> провайдеру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7" w:history="1">
            <w:r w:rsidR="000818EE" w:rsidRPr="00154F9C">
              <w:rPr>
                <w:rStyle w:val="a4"/>
                <w:noProof/>
              </w:rPr>
              <w:t>3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ППАРАТНЫЕ И ПРОГРАММНЫЕ СРЕДСТВ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8" w:history="1">
            <w:r w:rsidR="000818EE" w:rsidRPr="00154F9C">
              <w:rPr>
                <w:rStyle w:val="a4"/>
                <w:noProof/>
              </w:rPr>
              <w:t>Таблица 3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Средства реализаци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9" w:history="1">
            <w:r w:rsidR="000818EE" w:rsidRPr="00154F9C">
              <w:rPr>
                <w:rStyle w:val="a4"/>
                <w:noProof/>
              </w:rPr>
              <w:t>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0" w:history="1">
            <w:r w:rsidR="000818EE" w:rsidRPr="00154F9C">
              <w:rPr>
                <w:rStyle w:val="a4"/>
                <w:noProof/>
              </w:rPr>
              <w:t>Таблица 3.1.1  Минимальные системные треб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1" w:history="1">
            <w:r w:rsidR="000818EE" w:rsidRPr="00154F9C">
              <w:rPr>
                <w:rStyle w:val="a4"/>
                <w:noProof/>
              </w:rPr>
              <w:t>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2" w:history="1">
            <w:r w:rsidR="000818EE" w:rsidRPr="00154F9C">
              <w:rPr>
                <w:rStyle w:val="a4"/>
                <w:noProof/>
              </w:rPr>
              <w:t>Таблица 3.1.2 Минимальные программные треб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3" w:history="1">
            <w:r w:rsidR="000818EE" w:rsidRPr="00154F9C">
              <w:rPr>
                <w:rStyle w:val="a4"/>
                <w:noProof/>
              </w:rPr>
              <w:t>4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РЕАЛИЗАЦ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4" w:history="1">
            <w:r w:rsidR="000818EE" w:rsidRPr="00154F9C">
              <w:rPr>
                <w:rStyle w:val="a4"/>
                <w:noProof/>
              </w:rPr>
              <w:t>4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WEB Client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5" w:history="1">
            <w:r w:rsidR="000818EE" w:rsidRPr="00154F9C">
              <w:rPr>
                <w:rStyle w:val="a4"/>
                <w:noProof/>
                <w:shd w:val="clear" w:color="auto" w:fill="FFFFFF"/>
              </w:rPr>
              <w:t>Таблица 4.1.1.1  Элементы конфигураци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6" w:history="1">
            <w:r w:rsidR="000818EE" w:rsidRPr="00154F9C">
              <w:rPr>
                <w:rStyle w:val="a4"/>
                <w:noProof/>
              </w:rPr>
              <w:t>4.1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7" w:history="1">
            <w:r w:rsidR="000818EE" w:rsidRPr="00154F9C">
              <w:rPr>
                <w:rStyle w:val="a4"/>
                <w:noProof/>
              </w:rPr>
              <w:t>Рисунок 4.1.2.1 Диаграмма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8" w:history="1">
            <w:r w:rsidR="000818EE" w:rsidRPr="00154F9C">
              <w:rPr>
                <w:rStyle w:val="a4"/>
                <w:noProof/>
              </w:rPr>
              <w:t>Таблица 4.1.2.1 Описание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9" w:history="1">
            <w:r w:rsidR="000818EE" w:rsidRPr="00154F9C">
              <w:rPr>
                <w:rStyle w:val="a4"/>
                <w:noProof/>
              </w:rPr>
              <w:t>ЗАКЛЮЧ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0" w:history="1">
            <w:r w:rsidR="000818EE" w:rsidRPr="00154F9C">
              <w:rPr>
                <w:rStyle w:val="a4"/>
                <w:noProof/>
              </w:rPr>
              <w:t>СПИСОК ЛИТЕРАТУР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957639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1" w:history="1">
            <w:r w:rsidR="000818EE" w:rsidRPr="00154F9C">
              <w:rPr>
                <w:rStyle w:val="a4"/>
                <w:noProof/>
              </w:rPr>
              <w:t>ПРИЛОЖЕНИЕ</w:t>
            </w:r>
            <w:r w:rsidR="000818EE" w:rsidRPr="00154F9C">
              <w:rPr>
                <w:rStyle w:val="a4"/>
                <w:noProof/>
                <w:lang w:val="en-US"/>
              </w:rPr>
              <w:t xml:space="preserve"> 1.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670BF0" w:rsidRDefault="00670BF0">
          <w:r>
            <w:fldChar w:fldCharType="end"/>
          </w:r>
        </w:p>
      </w:sdtContent>
    </w:sdt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5" w:name="_Toc324342765"/>
      <w:bookmarkStart w:id="6" w:name="_Toc353548531"/>
      <w:bookmarkStart w:id="7" w:name="_Toc353549395"/>
      <w:bookmarkStart w:id="8" w:name="_Toc353550546"/>
      <w:r w:rsidRPr="00080216">
        <w:rPr>
          <w:lang w:val="ru-RU"/>
        </w:rPr>
        <w:lastRenderedPageBreak/>
        <w:t>ВВЕДЕНИЕ</w:t>
      </w:r>
      <w:bookmarkEnd w:id="5"/>
      <w:bookmarkEnd w:id="6"/>
      <w:bookmarkEnd w:id="7"/>
      <w:bookmarkEnd w:id="8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super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abota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4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9" w:name="_Toc324342547"/>
      <w:bookmarkStart w:id="10" w:name="_Toc324342766"/>
      <w:bookmarkStart w:id="11" w:name="_Toc353548532"/>
      <w:bookmarkStart w:id="12" w:name="_Toc353549396"/>
      <w:bookmarkStart w:id="13" w:name="_Toc353550547"/>
      <w:bookmarkEnd w:id="1"/>
      <w:r w:rsidRPr="00C73A07">
        <w:lastRenderedPageBreak/>
        <w:t>ПОСТАНОВКА ЗАДАЧИ</w:t>
      </w:r>
      <w:bookmarkEnd w:id="9"/>
      <w:bookmarkEnd w:id="10"/>
      <w:bookmarkEnd w:id="11"/>
      <w:bookmarkEnd w:id="12"/>
      <w:bookmarkEnd w:id="13"/>
    </w:p>
    <w:p w:rsidR="00B340E0" w:rsidRDefault="00B340E0" w:rsidP="00707E4E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7"/>
        <w:tabs>
          <w:tab w:val="left" w:pos="0"/>
          <w:tab w:val="left" w:pos="1080"/>
        </w:tabs>
        <w:spacing w:line="360" w:lineRule="auto"/>
        <w:ind w:firstLine="0"/>
        <w:rPr>
          <w:rStyle w:val="af3"/>
          <w:b w:val="0"/>
        </w:rPr>
      </w:pPr>
      <w:r>
        <w:rPr>
          <w:rStyle w:val="af3"/>
          <w:b w:val="0"/>
        </w:rPr>
        <w:t xml:space="preserve">пользователю: </w:t>
      </w:r>
    </w:p>
    <w:p w:rsidR="00B60F24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Регистрироваться в системе под видом соискателя работы.</w:t>
      </w:r>
    </w:p>
    <w:p w:rsidR="00B60F24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Создавать</w:t>
      </w:r>
      <w:r w:rsidR="00F204E9">
        <w:rPr>
          <w:rStyle w:val="af3"/>
          <w:b w:val="0"/>
        </w:rPr>
        <w:t xml:space="preserve"> профиль своего</w:t>
      </w:r>
      <w:r>
        <w:rPr>
          <w:rStyle w:val="af3"/>
          <w:b w:val="0"/>
        </w:rPr>
        <w:t xml:space="preserve"> резюме. </w:t>
      </w:r>
    </w:p>
    <w:p w:rsidR="00B340E0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>
        <w:rPr>
          <w:rStyle w:val="af3"/>
          <w:b w:val="0"/>
        </w:rPr>
        <w:t>У</w:t>
      </w:r>
      <w:r w:rsidR="00B340E0">
        <w:rPr>
          <w:rStyle w:val="af3"/>
          <w:b w:val="0"/>
        </w:rPr>
        <w:t>правлять</w:t>
      </w:r>
      <w:r w:rsidR="00FA1EA6">
        <w:rPr>
          <w:rStyle w:val="af3"/>
          <w:b w:val="0"/>
        </w:rPr>
        <w:t xml:space="preserve"> </w:t>
      </w:r>
      <w:r w:rsidR="00B340E0">
        <w:rPr>
          <w:rStyle w:val="af3"/>
          <w:b w:val="0"/>
        </w:rPr>
        <w:t xml:space="preserve"> </w:t>
      </w:r>
      <w:r w:rsidR="00FA1EA6">
        <w:rPr>
          <w:rStyle w:val="af3"/>
          <w:b w:val="0"/>
        </w:rPr>
        <w:t>профилем (публикация</w:t>
      </w:r>
      <w:r w:rsidR="00FA1EA6" w:rsidRPr="00FA1EA6">
        <w:rPr>
          <w:rStyle w:val="af3"/>
          <w:b w:val="0"/>
        </w:rPr>
        <w:t xml:space="preserve"> </w:t>
      </w:r>
      <w:r w:rsidR="00FA1EA6">
        <w:rPr>
          <w:rStyle w:val="af3"/>
          <w:b w:val="0"/>
        </w:rPr>
        <w:t xml:space="preserve">на нескольких ресурсах, обновление, удаление) </w:t>
      </w:r>
      <w:r w:rsidR="00B340E0">
        <w:rPr>
          <w:rStyle w:val="af3"/>
          <w:b w:val="0"/>
        </w:rPr>
        <w:t>посредством единого</w:t>
      </w:r>
      <w:r>
        <w:rPr>
          <w:rStyle w:val="af3"/>
          <w:b w:val="0"/>
        </w:rPr>
        <w:t xml:space="preserve"> пользовательского </w:t>
      </w:r>
      <w:r w:rsidR="009D2588">
        <w:rPr>
          <w:rStyle w:val="af3"/>
          <w:b w:val="0"/>
          <w:lang w:val="en-US"/>
        </w:rPr>
        <w:t>web</w:t>
      </w:r>
      <w:r w:rsidR="009D2588" w:rsidRPr="009D2588">
        <w:rPr>
          <w:rStyle w:val="af3"/>
          <w:b w:val="0"/>
        </w:rPr>
        <w:t>-</w:t>
      </w:r>
      <w:r w:rsidR="00B340E0">
        <w:rPr>
          <w:rStyle w:val="af3"/>
          <w:b w:val="0"/>
        </w:rPr>
        <w:t>интерфейса.</w:t>
      </w:r>
    </w:p>
    <w:p w:rsidR="000B0794" w:rsidRPr="007A3826" w:rsidRDefault="00B60F24" w:rsidP="006744E7">
      <w:pPr>
        <w:pStyle w:val="17"/>
        <w:numPr>
          <w:ilvl w:val="0"/>
          <w:numId w:val="7"/>
        </w:numPr>
        <w:tabs>
          <w:tab w:val="left" w:pos="0"/>
          <w:tab w:val="left" w:pos="1080"/>
        </w:tabs>
        <w:spacing w:line="360" w:lineRule="auto"/>
        <w:ind w:left="1560"/>
        <w:rPr>
          <w:rStyle w:val="af3"/>
          <w:b w:val="0"/>
        </w:rPr>
      </w:pPr>
      <w:r w:rsidRPr="007A3826">
        <w:rPr>
          <w:rStyle w:val="af3"/>
          <w:b w:val="0"/>
        </w:rPr>
        <w:t>Обеспечивать</w:t>
      </w:r>
      <w:r w:rsidR="00F204E9" w:rsidRPr="007A3826"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</w:t>
      </w:r>
      <w:r w:rsidR="00FA1EA6" w:rsidRPr="007A3826">
        <w:rPr>
          <w:rStyle w:val="af3"/>
          <w:b w:val="0"/>
        </w:rPr>
        <w:t>надежный</w:t>
      </w:r>
      <w:r w:rsidR="00FA1EA6">
        <w:rPr>
          <w:rStyle w:val="af3"/>
          <w:b w:val="0"/>
        </w:rPr>
        <w:t xml:space="preserve">, отказоустойчивый </w:t>
      </w:r>
      <w:r w:rsidR="00F204E9" w:rsidRPr="007A3826">
        <w:rPr>
          <w:rStyle w:val="af3"/>
          <w:b w:val="0"/>
        </w:rPr>
        <w:t xml:space="preserve"> механизм </w:t>
      </w:r>
      <w:r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FA1EA6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14" w:name="_Toc324342548"/>
      <w:bookmarkStart w:id="15" w:name="_Toc324342767"/>
      <w:bookmarkStart w:id="16" w:name="_Toc353548533"/>
      <w:bookmarkStart w:id="17" w:name="_Toc353549397"/>
      <w:bookmarkStart w:id="18" w:name="_Toc353550548"/>
      <w:r w:rsidRPr="00C73A07">
        <w:lastRenderedPageBreak/>
        <w:t>АНАЛИЗ ЗАДАЧИ</w:t>
      </w:r>
      <w:bookmarkEnd w:id="14"/>
      <w:bookmarkEnd w:id="15"/>
      <w:bookmarkEnd w:id="16"/>
      <w:bookmarkEnd w:id="17"/>
      <w:bookmarkEnd w:id="18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19" w:name="_Toc324342077"/>
      <w:bookmarkStart w:id="20" w:name="_Toc324342549"/>
      <w:bookmarkStart w:id="21" w:name="_Toc324342768"/>
      <w:bookmarkStart w:id="22" w:name="_Toc353548534"/>
      <w:r>
        <w:t xml:space="preserve">  </w:t>
      </w:r>
      <w:bookmarkStart w:id="23" w:name="_Toc353549398"/>
      <w:bookmarkStart w:id="24" w:name="_Toc353550549"/>
      <w:r w:rsidR="00C73A07" w:rsidRPr="001F2643">
        <w:t>Анализ предметной области</w:t>
      </w:r>
      <w:bookmarkEnd w:id="19"/>
      <w:bookmarkEnd w:id="20"/>
      <w:bookmarkEnd w:id="21"/>
      <w:bookmarkEnd w:id="22"/>
      <w:bookmarkEnd w:id="23"/>
      <w:bookmarkEnd w:id="24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>, как правило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25" w:name="_Toc353548535"/>
      <w:r w:rsidRPr="00514F2F">
        <w:rPr>
          <w:lang w:val="ru-RU"/>
        </w:rPr>
        <w:t xml:space="preserve">  </w:t>
      </w:r>
      <w:bookmarkStart w:id="26" w:name="_Toc353549399"/>
      <w:bookmarkStart w:id="27" w:name="_Toc353550550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25"/>
      <w:bookmarkEnd w:id="26"/>
      <w:bookmarkEnd w:id="27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 xml:space="preserve">рвисной шиной в качестве транспортного механизма технологии </w:t>
      </w:r>
      <w:r w:rsidR="00483BDF" w:rsidRPr="00483BDF">
        <w:rPr>
          <w:sz w:val="28"/>
          <w:szCs w:val="28"/>
        </w:rPr>
        <w:lastRenderedPageBreak/>
        <w:t>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28" w:name="_Toc353549400"/>
      <w:bookmarkStart w:id="29" w:name="_Toc353550551"/>
      <w:r w:rsidR="00483BDF" w:rsidRPr="001F2643">
        <w:t>Очереди Сообщений</w:t>
      </w:r>
      <w:bookmarkEnd w:id="28"/>
      <w:bookmarkEnd w:id="29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определить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0" w:name="_Toc324342078"/>
      <w:bookmarkStart w:id="31" w:name="_Toc324342550"/>
      <w:bookmarkStart w:id="32" w:name="_Toc324342769"/>
      <w:bookmarkStart w:id="33" w:name="_Toc353548536"/>
      <w:r w:rsidRPr="00080216">
        <w:rPr>
          <w:lang w:val="ru-RU"/>
        </w:rPr>
        <w:t xml:space="preserve">  </w:t>
      </w:r>
      <w:bookmarkStart w:id="34" w:name="_Toc353549401"/>
      <w:bookmarkStart w:id="35" w:name="_Toc353550552"/>
      <w:r w:rsidR="00C73A07" w:rsidRPr="00514F2F">
        <w:t>Основные термины</w:t>
      </w:r>
      <w:bookmarkEnd w:id="30"/>
      <w:bookmarkEnd w:id="31"/>
      <w:bookmarkEnd w:id="32"/>
      <w:bookmarkEnd w:id="33"/>
      <w:bookmarkEnd w:id="34"/>
      <w:bookmarkEnd w:id="3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0"/>
      </w:pPr>
    </w:p>
    <w:p w:rsidR="009E3ABB" w:rsidRPr="009E3ABB" w:rsidRDefault="009E3ABB" w:rsidP="009E3ABB">
      <w:pPr>
        <w:pStyle w:val="aff0"/>
      </w:pPr>
      <w:bookmarkStart w:id="36" w:name="_Toc353548537"/>
      <w:bookmarkStart w:id="37" w:name="_Toc353549402"/>
      <w:bookmarkStart w:id="38" w:name="_Toc353550553"/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  <w:bookmarkEnd w:id="36"/>
      <w:bookmarkEnd w:id="37"/>
      <w:bookmarkEnd w:id="38"/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9" w:name="_Toc324342079"/>
      <w:bookmarkStart w:id="40" w:name="_Toc324342551"/>
      <w:bookmarkStart w:id="41" w:name="_Toc324342770"/>
      <w:bookmarkStart w:id="42" w:name="_Toc353548538"/>
      <w:r>
        <w:t xml:space="preserve">  </w:t>
      </w:r>
      <w:bookmarkStart w:id="43" w:name="_Toc353549403"/>
      <w:bookmarkStart w:id="44" w:name="_Toc353550554"/>
      <w:r w:rsidR="00C73A07" w:rsidRPr="00514F2F">
        <w:t>Анализ требований</w:t>
      </w:r>
      <w:bookmarkEnd w:id="39"/>
      <w:bookmarkEnd w:id="40"/>
      <w:bookmarkEnd w:id="41"/>
      <w:bookmarkEnd w:id="42"/>
      <w:bookmarkEnd w:id="43"/>
      <w:bookmarkEnd w:id="44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546153">
        <w:rPr>
          <w:rStyle w:val="af3"/>
          <w:b w:val="0"/>
          <w:sz w:val="28"/>
          <w:szCs w:val="28"/>
        </w:rPr>
        <w:t xml:space="preserve">трёх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546153" w:rsidP="00546153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71886" cy="2553195"/>
            <wp:effectExtent l="19050" t="0" r="0" b="0"/>
            <wp:docPr id="1" name="Рисунок 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6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0"/>
        <w:rPr>
          <w:rStyle w:val="af3"/>
          <w:b w:val="0"/>
          <w:sz w:val="28"/>
          <w:szCs w:val="28"/>
        </w:rPr>
      </w:pPr>
      <w:bookmarkStart w:id="45" w:name="_Toc353548539"/>
      <w:bookmarkStart w:id="46" w:name="_Toc353549404"/>
      <w:bookmarkStart w:id="47" w:name="_Toc353550555"/>
      <w:r>
        <w:t>Рисунок 2.3.1 Диаграмма Компонентов</w:t>
      </w:r>
      <w:bookmarkEnd w:id="45"/>
      <w:bookmarkEnd w:id="46"/>
      <w:bookmarkEnd w:id="47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562E01" w:rsidRPr="004C009A" w:rsidRDefault="009D2588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</w:t>
      </w:r>
      <w:r w:rsidR="00546153">
        <w:rPr>
          <w:color w:val="000000"/>
          <w:shd w:val="clear" w:color="auto" w:fill="FFFFFF"/>
          <w:lang w:val="en-US"/>
        </w:rPr>
        <w:t>ient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</w:p>
    <w:p w:rsidR="00546153" w:rsidRPr="004C009A" w:rsidRDefault="00562E01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</w:t>
      </w:r>
      <w:r w:rsidR="00546153">
        <w:rPr>
          <w:color w:val="000000"/>
          <w:shd w:val="clear" w:color="auto" w:fill="FFFFFF"/>
          <w:lang w:val="en-US"/>
        </w:rPr>
        <w:t>eb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Service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Business</w:t>
      </w:r>
      <w:r w:rsidR="00546153" w:rsidRPr="00546153">
        <w:rPr>
          <w:color w:val="000000"/>
          <w:shd w:val="clear" w:color="auto" w:fill="FFFFFF"/>
        </w:rPr>
        <w:t>-</w:t>
      </w:r>
      <w:r w:rsidR="00546153">
        <w:rPr>
          <w:color w:val="000000"/>
          <w:shd w:val="clear" w:color="auto" w:fill="FFFFFF"/>
          <w:lang w:val="en-US"/>
        </w:rPr>
        <w:t>Logic</w:t>
      </w:r>
      <w:r w:rsidR="00546153"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компонент бизнес</w:t>
      </w:r>
      <w:r w:rsidR="00546153">
        <w:rPr>
          <w:color w:val="000000"/>
          <w:shd w:val="clear" w:color="auto" w:fill="FFFFFF"/>
          <w:lang w:val="en-US"/>
        </w:rPr>
        <w:t>c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r w:rsidR="0064631B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системы</w:t>
      </w:r>
      <w:r w:rsidR="005C3D1E">
        <w:rPr>
          <w:color w:val="000000"/>
          <w:shd w:val="clear" w:color="auto" w:fill="FFFFFF"/>
        </w:rPr>
        <w:t>,</w:t>
      </w:r>
      <w:r w:rsidR="004C1356">
        <w:rPr>
          <w:color w:val="000000"/>
          <w:shd w:val="clear" w:color="auto" w:fill="FFFFFF"/>
        </w:rPr>
        <w:t xml:space="preserve"> предназначен</w:t>
      </w:r>
      <w:r w:rsidR="00546153">
        <w:rPr>
          <w:color w:val="000000"/>
          <w:shd w:val="clear" w:color="auto" w:fill="FFFFFF"/>
        </w:rPr>
        <w:t>ный</w:t>
      </w:r>
      <w:r w:rsidR="004C1356">
        <w:rPr>
          <w:color w:val="000000"/>
          <w:shd w:val="clear" w:color="auto" w:fill="FFFFFF"/>
        </w:rPr>
        <w:t xml:space="preserve"> для предоставления основных функций </w:t>
      </w:r>
      <w:r w:rsidR="00546153">
        <w:rPr>
          <w:color w:val="000000"/>
          <w:shd w:val="clear" w:color="auto" w:fill="FFFFFF"/>
        </w:rPr>
        <w:t>системы клиентскому</w:t>
      </w:r>
      <w:r w:rsidR="004C1356">
        <w:rPr>
          <w:color w:val="000000"/>
          <w:shd w:val="clear" w:color="auto" w:fill="FFFFFF"/>
        </w:rPr>
        <w:t xml:space="preserve"> </w:t>
      </w:r>
      <w:r w:rsidR="004C1356" w:rsidRPr="004C1356">
        <w:rPr>
          <w:shd w:val="clear" w:color="auto" w:fill="FFFFFF"/>
        </w:rPr>
        <w:t>слою</w:t>
      </w:r>
      <w:r w:rsidR="00546153">
        <w:rPr>
          <w:shd w:val="clear" w:color="auto" w:fill="FFFFFF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46153" w:rsidRDefault="00546153" w:rsidP="006744E7">
      <w:pPr>
        <w:pStyle w:val="17"/>
        <w:numPr>
          <w:ilvl w:val="0"/>
          <w:numId w:val="10"/>
        </w:numPr>
        <w:spacing w:line="360" w:lineRule="auto"/>
        <w:ind w:left="1418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ESB</w:t>
      </w:r>
      <w:r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ntegrato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>
        <w:rPr>
          <w:color w:val="000000"/>
          <w:shd w:val="clear" w:color="auto" w:fill="FFFFFF"/>
          <w:lang w:val="en-US"/>
        </w:rPr>
        <w:t>web</w:t>
      </w:r>
      <w:r w:rsidRPr="0040339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ресурсами. </w:t>
      </w:r>
    </w:p>
    <w:p w:rsidR="00C72E32" w:rsidRPr="00C72E32" w:rsidRDefault="00C72E32" w:rsidP="00C72E32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A2CDA" w:rsidRDefault="003941A6" w:rsidP="00C72E32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lastRenderedPageBreak/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фрэймворков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P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A639A8">
      <w:pPr>
        <w:pStyle w:val="2"/>
      </w:pPr>
      <w:bookmarkStart w:id="48" w:name="_Toc353548540"/>
      <w:bookmarkStart w:id="49" w:name="_Toc353549405"/>
      <w:bookmarkStart w:id="50" w:name="_Toc353550556"/>
      <w:r w:rsidRPr="008668C1">
        <w:t xml:space="preserve">Компонент  </w:t>
      </w:r>
      <w:r w:rsidRPr="004E3C12">
        <w:t>“</w:t>
      </w:r>
      <w:r w:rsidRPr="004E3C12">
        <w:rPr>
          <w:color w:val="000000"/>
          <w:shd w:val="clear" w:color="auto" w:fill="FFFFFF"/>
          <w:lang w:val="en-US"/>
        </w:rPr>
        <w:t xml:space="preserve"> WEB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rPr>
          <w:color w:val="000000"/>
          <w:shd w:val="clear" w:color="auto" w:fill="FFFFFF"/>
          <w:lang w:val="en-US"/>
        </w:rPr>
        <w:t>C</w:t>
      </w:r>
      <w:r w:rsidR="00670BF0">
        <w:rPr>
          <w:color w:val="000000"/>
          <w:shd w:val="clear" w:color="auto" w:fill="FFFFFF"/>
          <w:lang w:val="en-US"/>
        </w:rPr>
        <w:t>l</w:t>
      </w:r>
      <w:r w:rsidRPr="004E3C12">
        <w:rPr>
          <w:color w:val="000000"/>
          <w:shd w:val="clear" w:color="auto" w:fill="FFFFFF"/>
          <w:lang w:val="en-US"/>
        </w:rPr>
        <w:t>ient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48"/>
      <w:bookmarkEnd w:id="49"/>
      <w:bookmarkEnd w:id="50"/>
    </w:p>
    <w:p w:rsidR="00017636" w:rsidRDefault="00017636" w:rsidP="00670BF0">
      <w:pPr>
        <w:pStyle w:val="aff6"/>
      </w:pPr>
      <w:bookmarkStart w:id="51" w:name="_Toc353548541"/>
      <w:bookmarkStart w:id="52" w:name="_Toc353549406"/>
      <w:r>
        <w:t>Данный компонент должен представлять из себя отдельное в</w:t>
      </w:r>
      <w:r w:rsidR="00C72E32">
        <w:t>е</w:t>
      </w:r>
      <w:r>
        <w:t>б-приложение</w:t>
      </w:r>
      <w:r w:rsidR="00741A23">
        <w:t xml:space="preserve"> (сайт)</w:t>
      </w:r>
      <w:r>
        <w:t xml:space="preserve">, размещённое в сети  Интернет </w:t>
      </w:r>
      <w:r w:rsidR="00741A23">
        <w:t xml:space="preserve">по уникальному адресу </w:t>
      </w:r>
      <w:r>
        <w:t>и  доступное пользователю посредством браузера.</w:t>
      </w:r>
      <w:bookmarkEnd w:id="51"/>
      <w:bookmarkEnd w:id="52"/>
      <w:r>
        <w:t xml:space="preserve"> </w:t>
      </w: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F737A4" w:rsidRPr="00514F2F" w:rsidRDefault="00F737A4" w:rsidP="00A639A8">
      <w:pPr>
        <w:pStyle w:val="a"/>
      </w:pPr>
      <w:bookmarkStart w:id="53" w:name="_Toc353548542"/>
      <w:bookmarkStart w:id="54" w:name="_Toc353549407"/>
      <w:bookmarkStart w:id="55" w:name="_Toc353550557"/>
      <w:r w:rsidRPr="00514F2F">
        <w:t>Диаграмм</w:t>
      </w:r>
      <w:r w:rsidR="00017636" w:rsidRPr="00514F2F">
        <w:t xml:space="preserve">ы </w:t>
      </w:r>
      <w:r w:rsidRPr="00514F2F">
        <w:t xml:space="preserve"> вариантов использования</w:t>
      </w:r>
      <w:bookmarkEnd w:id="53"/>
      <w:bookmarkEnd w:id="54"/>
      <w:bookmarkEnd w:id="55"/>
    </w:p>
    <w:p w:rsidR="00170BF5" w:rsidRDefault="00170BF5" w:rsidP="00AB0ED0">
      <w:pPr>
        <w:pStyle w:val="aff6"/>
      </w:pPr>
      <w:bookmarkStart w:id="56" w:name="_Toc353548543"/>
      <w:bookmarkStart w:id="57" w:name="_Toc353549408"/>
      <w:r>
        <w:t>Посетителю сайта  должна  предоставляться возможность авторизоваться в системе</w:t>
      </w:r>
      <w:r w:rsidRPr="00CD3614">
        <w:t xml:space="preserve"> </w:t>
      </w:r>
      <w:r>
        <w:t>(</w:t>
      </w:r>
      <w:r>
        <w:rPr>
          <w:lang w:val="en-US"/>
        </w:rPr>
        <w:t>Login</w:t>
      </w:r>
      <w:r>
        <w:t>)</w:t>
      </w:r>
      <w:r w:rsidRPr="00741A23">
        <w:t xml:space="preserve"> </w:t>
      </w:r>
      <w:r>
        <w:t>посредством логина и пароля. В случае отсутствия учётной записи, гость должен иметь возможность  зарегистрироваться в системе (</w:t>
      </w:r>
      <w:r>
        <w:rPr>
          <w:lang w:val="en-US"/>
        </w:rPr>
        <w:t>Register</w:t>
      </w:r>
      <w:r>
        <w:t>)</w:t>
      </w:r>
      <w:r w:rsidRPr="00822DD8">
        <w:t xml:space="preserve"> (</w:t>
      </w:r>
      <w:r>
        <w:t>Рисунок 1</w:t>
      </w:r>
      <w:r w:rsidRPr="00822DD8">
        <w:t>)</w:t>
      </w:r>
      <w:r>
        <w:t>.</w:t>
      </w:r>
      <w:bookmarkEnd w:id="56"/>
      <w:bookmarkEnd w:id="57"/>
    </w:p>
    <w:p w:rsidR="00170BF5" w:rsidRPr="00741A23" w:rsidRDefault="00170BF5" w:rsidP="00170BF5">
      <w:pPr>
        <w:spacing w:line="360" w:lineRule="auto"/>
        <w:ind w:left="1440"/>
        <w:outlineLvl w:val="1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0060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Gue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170BF5" w:rsidRPr="00CD3614" w:rsidRDefault="00170BF5" w:rsidP="00170BF5">
      <w:pPr>
        <w:spacing w:line="360" w:lineRule="auto"/>
        <w:outlineLvl w:val="1"/>
        <w:rPr>
          <w:noProof/>
          <w:sz w:val="28"/>
          <w:szCs w:val="28"/>
          <w:lang w:eastAsia="ru-RU"/>
        </w:rPr>
      </w:pPr>
    </w:p>
    <w:p w:rsidR="00170BF5" w:rsidRPr="00CD3614" w:rsidRDefault="00170BF5" w:rsidP="00170BF5">
      <w:pPr>
        <w:pStyle w:val="aff0"/>
      </w:pPr>
      <w:bookmarkStart w:id="58" w:name="_Toc353548544"/>
      <w:bookmarkStart w:id="59" w:name="_Toc353549409"/>
      <w:bookmarkStart w:id="60" w:name="_Toc353550558"/>
      <w:r>
        <w:lastRenderedPageBreak/>
        <w:t>Рисунок 2.3.1.1.1 Диаграмма вариантов использования</w:t>
      </w:r>
      <w:bookmarkEnd w:id="58"/>
      <w:bookmarkEnd w:id="59"/>
      <w:bookmarkEnd w:id="60"/>
    </w:p>
    <w:p w:rsidR="00170BF5" w:rsidRPr="00CD3614" w:rsidRDefault="00170BF5" w:rsidP="00170BF5"/>
    <w:p w:rsidR="00170BF5" w:rsidRPr="00363074" w:rsidRDefault="00170BF5" w:rsidP="00C72E32">
      <w:pPr>
        <w:spacing w:line="360" w:lineRule="auto"/>
        <w:ind w:firstLine="1134"/>
        <w:jc w:val="both"/>
        <w:rPr>
          <w:sz w:val="28"/>
          <w:szCs w:val="28"/>
        </w:rPr>
      </w:pPr>
      <w:r w:rsidRPr="00CD3614">
        <w:tab/>
      </w:r>
      <w:r w:rsidRPr="00363074">
        <w:rPr>
          <w:sz w:val="28"/>
          <w:szCs w:val="28"/>
        </w:rPr>
        <w:t xml:space="preserve">Авторизованному </w:t>
      </w:r>
      <w:r>
        <w:rPr>
          <w:sz w:val="28"/>
          <w:szCs w:val="28"/>
        </w:rPr>
        <w:t>в</w:t>
      </w:r>
      <w:r w:rsidRPr="00363074">
        <w:rPr>
          <w:sz w:val="28"/>
          <w:szCs w:val="28"/>
        </w:rPr>
        <w:t xml:space="preserve"> системе пользователю  (</w:t>
      </w:r>
      <w:r w:rsidRPr="00363074">
        <w:rPr>
          <w:sz w:val="28"/>
          <w:szCs w:val="28"/>
          <w:lang w:val="en-US"/>
        </w:rPr>
        <w:t>System</w:t>
      </w:r>
      <w:r w:rsidRPr="00363074">
        <w:rPr>
          <w:sz w:val="28"/>
          <w:szCs w:val="28"/>
        </w:rPr>
        <w:t xml:space="preserve"> </w:t>
      </w:r>
      <w:r w:rsidRPr="00363074">
        <w:rPr>
          <w:sz w:val="28"/>
          <w:szCs w:val="28"/>
          <w:lang w:val="en-US"/>
        </w:rPr>
        <w:t>User</w:t>
      </w:r>
      <w:r w:rsidRPr="00363074">
        <w:rPr>
          <w:sz w:val="28"/>
          <w:szCs w:val="28"/>
        </w:rPr>
        <w:t>) должны предоставляться следующие возможности</w:t>
      </w:r>
      <w:r>
        <w:rPr>
          <w:sz w:val="28"/>
          <w:szCs w:val="28"/>
        </w:rPr>
        <w:t xml:space="preserve"> (Рисунок 1)</w:t>
      </w:r>
      <w:r w:rsidRPr="00363074">
        <w:rPr>
          <w:sz w:val="28"/>
          <w:szCs w:val="28"/>
        </w:rPr>
        <w:t>:</w:t>
      </w:r>
    </w:p>
    <w:p w:rsidR="00170BF5" w:rsidRPr="00363074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Управление списком аккаунтов: просмотр/привязка  (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list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 xml:space="preserve">/ </w:t>
      </w:r>
      <w:r w:rsidRPr="00363074">
        <w:rPr>
          <w:rFonts w:ascii="Times New Roman" w:hAnsi="Times New Roman"/>
          <w:sz w:val="28"/>
          <w:szCs w:val="28"/>
          <w:lang w:val="en-US"/>
        </w:rPr>
        <w:t>Assign</w:t>
      </w:r>
      <w:r w:rsidRPr="00363074">
        <w:rPr>
          <w:rFonts w:ascii="Times New Roman" w:hAnsi="Times New Roman"/>
          <w:sz w:val="28"/>
          <w:szCs w:val="28"/>
        </w:rPr>
        <w:t xml:space="preserve">) уже существующих учётных данных (логин и пароль), необходимых для доступа к рекрут-веб-сайтам. </w:t>
      </w:r>
      <w:r>
        <w:rPr>
          <w:rFonts w:ascii="Times New Roman" w:hAnsi="Times New Roman"/>
          <w:sz w:val="28"/>
          <w:szCs w:val="28"/>
        </w:rPr>
        <w:t>В случае необходимости</w:t>
      </w:r>
      <w:r w:rsidRPr="00363074">
        <w:rPr>
          <w:rFonts w:ascii="Times New Roman" w:hAnsi="Times New Roman"/>
          <w:sz w:val="28"/>
          <w:szCs w:val="28"/>
        </w:rPr>
        <w:t>, у пользователя должна быть возможность отменить привязку выбранного аккаунта (</w:t>
      </w:r>
      <w:r w:rsidRPr="00363074">
        <w:rPr>
          <w:rFonts w:ascii="Times New Roman" w:hAnsi="Times New Roman"/>
          <w:sz w:val="28"/>
          <w:szCs w:val="28"/>
          <w:lang w:val="en-US"/>
        </w:rPr>
        <w:t>Unassign</w:t>
      </w:r>
      <w:r w:rsidRPr="00363074">
        <w:rPr>
          <w:rFonts w:ascii="Times New Roman" w:hAnsi="Times New Roman"/>
          <w:sz w:val="28"/>
          <w:szCs w:val="28"/>
        </w:rPr>
        <w:t xml:space="preserve">). </w:t>
      </w:r>
    </w:p>
    <w:p w:rsidR="00170BF5" w:rsidRPr="00363074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Управление профилем своего резюме: создание / просмотр/ редактирование/ запрос на публикацию (</w:t>
      </w:r>
      <w:r w:rsidRPr="00363074">
        <w:rPr>
          <w:rFonts w:ascii="Times New Roman" w:hAnsi="Times New Roman"/>
          <w:sz w:val="28"/>
          <w:szCs w:val="28"/>
          <w:lang w:val="en-US"/>
        </w:rPr>
        <w:t>Create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View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Edit</w:t>
      </w:r>
      <w:r w:rsidRPr="00363074">
        <w:rPr>
          <w:rFonts w:ascii="Times New Roman" w:hAnsi="Times New Roman"/>
          <w:sz w:val="28"/>
          <w:szCs w:val="28"/>
        </w:rPr>
        <w:t>/</w:t>
      </w:r>
      <w:r w:rsidRPr="00363074">
        <w:rPr>
          <w:rFonts w:ascii="Times New Roman" w:hAnsi="Times New Roman"/>
          <w:sz w:val="28"/>
          <w:szCs w:val="28"/>
          <w:lang w:val="en-US"/>
        </w:rPr>
        <w:t>Publish</w:t>
      </w:r>
      <w:r w:rsidRPr="00363074">
        <w:rPr>
          <w:rFonts w:ascii="Times New Roman" w:hAnsi="Times New Roman"/>
          <w:sz w:val="28"/>
          <w:szCs w:val="28"/>
        </w:rPr>
        <w:t>) с предварительным указанием веб-ресурсов  (исходя из информации об привязанных аккаунтах) (</w:t>
      </w:r>
      <w:r w:rsidRPr="00363074">
        <w:rPr>
          <w:rFonts w:ascii="Times New Roman" w:hAnsi="Times New Roman"/>
          <w:sz w:val="28"/>
          <w:szCs w:val="28"/>
          <w:lang w:val="en-US"/>
        </w:rPr>
        <w:t>Specify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Destination</w:t>
      </w:r>
      <w:r w:rsidRPr="00363074">
        <w:rPr>
          <w:rFonts w:ascii="Times New Roman" w:hAnsi="Times New Roman"/>
          <w:sz w:val="28"/>
          <w:szCs w:val="28"/>
        </w:rPr>
        <w:t xml:space="preserve"> </w:t>
      </w:r>
      <w:r w:rsidRPr="00363074">
        <w:rPr>
          <w:rFonts w:ascii="Times New Roman" w:hAnsi="Times New Roman"/>
          <w:sz w:val="28"/>
          <w:szCs w:val="28"/>
          <w:lang w:val="en-US"/>
        </w:rPr>
        <w:t>Accounts</w:t>
      </w:r>
      <w:r w:rsidRPr="00363074">
        <w:rPr>
          <w:rFonts w:ascii="Times New Roman" w:hAnsi="Times New Roman"/>
          <w:sz w:val="28"/>
          <w:szCs w:val="28"/>
        </w:rPr>
        <w:t>), на которых необходимо её осуществить.</w:t>
      </w:r>
    </w:p>
    <w:p w:rsidR="00170BF5" w:rsidRDefault="00170BF5" w:rsidP="006744E7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63074">
        <w:rPr>
          <w:rFonts w:ascii="Times New Roman" w:hAnsi="Times New Roman"/>
          <w:sz w:val="28"/>
          <w:szCs w:val="28"/>
        </w:rPr>
        <w:t>Выход из системы</w:t>
      </w:r>
      <w:r w:rsidRPr="003630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3074">
        <w:rPr>
          <w:rFonts w:ascii="Times New Roman" w:hAnsi="Times New Roman"/>
          <w:sz w:val="28"/>
          <w:szCs w:val="28"/>
        </w:rPr>
        <w:t>(</w:t>
      </w:r>
      <w:r w:rsidRPr="00363074">
        <w:rPr>
          <w:rFonts w:ascii="Times New Roman" w:hAnsi="Times New Roman"/>
          <w:sz w:val="28"/>
          <w:szCs w:val="28"/>
          <w:lang w:val="en-US"/>
        </w:rPr>
        <w:t>Logout</w:t>
      </w:r>
      <w:r w:rsidRPr="00363074">
        <w:rPr>
          <w:rFonts w:ascii="Times New Roman" w:hAnsi="Times New Roman"/>
          <w:sz w:val="28"/>
          <w:szCs w:val="28"/>
        </w:rPr>
        <w:t>).</w:t>
      </w:r>
    </w:p>
    <w:p w:rsidR="00170BF5" w:rsidRDefault="00170BF5" w:rsidP="00170BF5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0BF5" w:rsidRPr="00363074" w:rsidRDefault="00170BF5" w:rsidP="00170BF5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3358" cy="5443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Us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4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F5" w:rsidRDefault="00170BF5" w:rsidP="00170BF5"/>
    <w:p w:rsidR="00170BF5" w:rsidRDefault="00170BF5" w:rsidP="00170BF5"/>
    <w:p w:rsidR="00170BF5" w:rsidRPr="00835735" w:rsidRDefault="00170BF5" w:rsidP="00835735">
      <w:pPr>
        <w:pStyle w:val="a"/>
      </w:pPr>
      <w:bookmarkStart w:id="61" w:name="_Toc353548545"/>
      <w:bookmarkStart w:id="62" w:name="_Toc353549410"/>
      <w:bookmarkStart w:id="63" w:name="_Toc353550559"/>
      <w:r w:rsidRPr="00835735">
        <w:t>Требования к созданию профиля резюме</w:t>
      </w:r>
      <w:bookmarkEnd w:id="61"/>
      <w:bookmarkEnd w:id="62"/>
      <w:bookmarkEnd w:id="63"/>
    </w:p>
    <w:p w:rsidR="00136C37" w:rsidRPr="00C05C75" w:rsidRDefault="00170BF5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</w:t>
      </w:r>
      <w:r w:rsidR="0042068B" w:rsidRPr="00C05C75">
        <w:rPr>
          <w:sz w:val="28"/>
        </w:rPr>
        <w:t>/синхронизации</w:t>
      </w:r>
      <w:r w:rsidRPr="00C05C75">
        <w:rPr>
          <w:sz w:val="28"/>
        </w:rPr>
        <w:t xml:space="preserve"> своего резюме по крайней мере  на двух самых популярных рекрут-сайтах: </w:t>
      </w:r>
      <w:r w:rsidR="00136C37" w:rsidRPr="00C05C75">
        <w:rPr>
          <w:sz w:val="28"/>
          <w:lang w:val="en-US"/>
        </w:rPr>
        <w:t>hh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ru</w:t>
      </w:r>
      <w:r w:rsidR="00136C37" w:rsidRPr="00C05C75">
        <w:rPr>
          <w:sz w:val="28"/>
        </w:rPr>
        <w:t xml:space="preserve"> и </w:t>
      </w:r>
      <w:r w:rsidR="00136C37" w:rsidRPr="00C05C75">
        <w:rPr>
          <w:sz w:val="28"/>
          <w:lang w:val="en-US"/>
        </w:rPr>
        <w:t>master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com</w:t>
      </w:r>
      <w:r w:rsidR="00136C37" w:rsidRPr="00C05C75">
        <w:rPr>
          <w:sz w:val="28"/>
        </w:rPr>
        <w:t>.</w:t>
      </w:r>
    </w:p>
    <w:p w:rsidR="00170BF5" w:rsidRPr="00BD7AF2" w:rsidRDefault="00136C37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</w:t>
      </w:r>
      <w:r w:rsidR="0051460B" w:rsidRPr="00C05C75">
        <w:rPr>
          <w:sz w:val="28"/>
        </w:rPr>
        <w:t xml:space="preserve">создания </w:t>
      </w:r>
      <w:r w:rsidRPr="00C05C75">
        <w:rPr>
          <w:sz w:val="28"/>
        </w:rPr>
        <w:t xml:space="preserve">резюме, то тут </w:t>
      </w:r>
      <w:r w:rsidR="0042068B" w:rsidRPr="00C05C75">
        <w:rPr>
          <w:sz w:val="28"/>
        </w:rPr>
        <w:t>пользовательский интерфейс должен предоставлять все необходимые возможности для</w:t>
      </w:r>
      <w:r w:rsidR="0090049D" w:rsidRPr="00C05C75">
        <w:rPr>
          <w:sz w:val="28"/>
        </w:rPr>
        <w:t xml:space="preserve"> внесения</w:t>
      </w:r>
      <w:r w:rsidR="0042068B" w:rsidRPr="00C05C75">
        <w:rPr>
          <w:sz w:val="28"/>
        </w:rPr>
        <w:t xml:space="preserve"> </w:t>
      </w:r>
      <w:r w:rsidR="0090049D" w:rsidRPr="00C05C75">
        <w:rPr>
          <w:sz w:val="28"/>
        </w:rPr>
        <w:t>информации</w:t>
      </w:r>
      <w:r w:rsidR="0042068B" w:rsidRPr="00C05C75">
        <w:rPr>
          <w:sz w:val="28"/>
        </w:rPr>
        <w:t>,</w:t>
      </w:r>
      <w:r w:rsidR="0090049D" w:rsidRPr="00C05C75">
        <w:rPr>
          <w:sz w:val="28"/>
        </w:rPr>
        <w:t xml:space="preserve"> которая впоследствии </w:t>
      </w:r>
      <w:r w:rsidR="0042068B" w:rsidRPr="00C05C75">
        <w:rPr>
          <w:sz w:val="28"/>
        </w:rPr>
        <w:t xml:space="preserve">  </w:t>
      </w:r>
      <w:r w:rsidR="0090049D" w:rsidRPr="00C05C75">
        <w:rPr>
          <w:sz w:val="28"/>
        </w:rPr>
        <w:t>будет преобразована в соответствии</w:t>
      </w:r>
      <w:r w:rsidR="0051460B" w:rsidRPr="00C05C75">
        <w:rPr>
          <w:sz w:val="28"/>
        </w:rPr>
        <w:t xml:space="preserve"> с </w:t>
      </w:r>
      <w:r w:rsidR="0090049D" w:rsidRPr="00C05C75">
        <w:rPr>
          <w:sz w:val="28"/>
        </w:rPr>
        <w:t xml:space="preserve"> форматом представления</w:t>
      </w:r>
      <w:r w:rsidR="0051460B" w:rsidRPr="00C05C75">
        <w:rPr>
          <w:sz w:val="28"/>
        </w:rPr>
        <w:t xml:space="preserve"> её</w:t>
      </w:r>
      <w:r w:rsidR="0090049D" w:rsidRPr="00C05C75">
        <w:rPr>
          <w:sz w:val="28"/>
        </w:rPr>
        <w:t xml:space="preserve"> на других рекрут-ресурсах.</w:t>
      </w:r>
    </w:p>
    <w:p w:rsidR="00170BF5" w:rsidRPr="00DE6195" w:rsidRDefault="00170BF5" w:rsidP="00CD3614"/>
    <w:p w:rsidR="00A73D24" w:rsidRPr="00A57FDC" w:rsidRDefault="00C73A07" w:rsidP="00A639A8">
      <w:pPr>
        <w:pStyle w:val="2"/>
        <w:rPr>
          <w:sz w:val="32"/>
          <w:szCs w:val="28"/>
          <w:lang w:val="en-US"/>
        </w:rPr>
      </w:pPr>
      <w:bookmarkStart w:id="64" w:name="_Toc324342081"/>
      <w:bookmarkStart w:id="65" w:name="_Toc324342553"/>
      <w:bookmarkStart w:id="66" w:name="_Toc324342772"/>
      <w:bookmarkStart w:id="67" w:name="_Toc353548546"/>
      <w:bookmarkStart w:id="68" w:name="_Toc353549411"/>
      <w:bookmarkStart w:id="69" w:name="_Toc353550560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="004E3C12"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="00D94841"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64"/>
      <w:bookmarkEnd w:id="65"/>
      <w:bookmarkEnd w:id="66"/>
      <w:bookmarkEnd w:id="67"/>
      <w:bookmarkEnd w:id="68"/>
      <w:bookmarkEnd w:id="69"/>
    </w:p>
    <w:p w:rsidR="00F6538C" w:rsidRPr="00C05C75" w:rsidRDefault="00A57FDC" w:rsidP="00BD7AF2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Риунок диаграмма компонентов). </w:t>
      </w:r>
      <w:r w:rsidR="00F6538C" w:rsidRPr="00C05C75">
        <w:rPr>
          <w:sz w:val="28"/>
          <w:szCs w:val="28"/>
        </w:rPr>
        <w:t>Данное</w:t>
      </w:r>
      <w:r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</w:rPr>
        <w:t>требование</w:t>
      </w:r>
      <w:r w:rsidRPr="00C05C75">
        <w:rPr>
          <w:sz w:val="28"/>
          <w:szCs w:val="28"/>
        </w:rPr>
        <w:t xml:space="preserve">, в рамках </w:t>
      </w:r>
      <w:r w:rsidR="00F6538C" w:rsidRPr="00C05C75">
        <w:rPr>
          <w:sz w:val="28"/>
          <w:szCs w:val="28"/>
        </w:rPr>
        <w:t>сервис-ориентированной архитектуры (</w:t>
      </w:r>
      <w:r w:rsidR="00F6538C" w:rsidRPr="00C05C75">
        <w:rPr>
          <w:sz w:val="28"/>
          <w:szCs w:val="28"/>
          <w:lang w:val="en-US"/>
        </w:rPr>
        <w:t>SOA</w:t>
      </w:r>
      <w:r w:rsidR="00F6538C" w:rsidRPr="00C05C75">
        <w:rPr>
          <w:sz w:val="28"/>
          <w:szCs w:val="28"/>
        </w:rPr>
        <w:t xml:space="preserve"> – </w:t>
      </w:r>
      <w:r w:rsidR="00F6538C" w:rsidRPr="00C05C75">
        <w:rPr>
          <w:sz w:val="28"/>
          <w:szCs w:val="28"/>
          <w:lang w:val="en-US"/>
        </w:rPr>
        <w:t>Service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Oriented</w:t>
      </w:r>
      <w:r w:rsidR="00F6538C" w:rsidRPr="00C05C75">
        <w:rPr>
          <w:sz w:val="28"/>
          <w:szCs w:val="28"/>
        </w:rPr>
        <w:t xml:space="preserve"> </w:t>
      </w:r>
      <w:r w:rsidR="00F6538C" w:rsidRPr="00C05C75">
        <w:rPr>
          <w:sz w:val="28"/>
          <w:szCs w:val="28"/>
          <w:lang w:val="en-US"/>
        </w:rPr>
        <w:t>Architecture</w:t>
      </w:r>
      <w:r w:rsidR="00F6538C" w:rsidRPr="00C05C75">
        <w:rPr>
          <w:sz w:val="28"/>
          <w:szCs w:val="28"/>
        </w:rPr>
        <w:t>)</w:t>
      </w:r>
      <w:r w:rsidRPr="00C05C75">
        <w:rPr>
          <w:sz w:val="28"/>
          <w:szCs w:val="28"/>
        </w:rPr>
        <w:t>, может быть реализован</w:t>
      </w:r>
      <w:r w:rsidR="00F6538C" w:rsidRPr="00C05C75">
        <w:rPr>
          <w:sz w:val="28"/>
          <w:szCs w:val="28"/>
        </w:rPr>
        <w:t xml:space="preserve">о на основе технологии веб-сервисов. </w:t>
      </w:r>
    </w:p>
    <w:p w:rsidR="00F6538C" w:rsidRPr="00F6538C" w:rsidRDefault="00F6538C" w:rsidP="00BD7AF2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F6538C" w:rsidRPr="00F6538C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="00425E42" w:rsidRPr="00C05C75">
        <w:rPr>
          <w:color w:val="000000"/>
          <w:sz w:val="28"/>
          <w:szCs w:val="28"/>
          <w:lang w:val="en-US" w:eastAsia="en-US"/>
        </w:rPr>
        <w:t xml:space="preserve"> - WSDL, UDDI;</w:t>
      </w:r>
    </w:p>
    <w:p w:rsidR="00F6538C" w:rsidRPr="00F6538C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="00425E42" w:rsidRPr="00C05C75">
        <w:rPr>
          <w:color w:val="000000"/>
          <w:sz w:val="28"/>
          <w:szCs w:val="28"/>
          <w:lang w:val="en-US" w:eastAsia="en-US"/>
        </w:rPr>
        <w:t>;</w:t>
      </w:r>
    </w:p>
    <w:p w:rsidR="00BD7AF2" w:rsidRPr="00BD7AF2" w:rsidRDefault="00F6538C" w:rsidP="006744E7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="00425E42" w:rsidRPr="00C05C75">
        <w:rPr>
          <w:color w:val="000000"/>
          <w:sz w:val="28"/>
          <w:szCs w:val="28"/>
          <w:lang w:val="en-US" w:eastAsia="en-US"/>
        </w:rPr>
        <w:t>.</w:t>
      </w:r>
    </w:p>
    <w:p w:rsidR="00F6538C" w:rsidRPr="00080216" w:rsidRDefault="00692996" w:rsidP="00BD7AF2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080216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Cre</w:t>
      </w:r>
      <w:r w:rsidR="00425E42" w:rsidRPr="00BD7AF2">
        <w:rPr>
          <w:color w:val="000000"/>
          <w:sz w:val="28"/>
          <w:szCs w:val="28"/>
          <w:shd w:val="clear" w:color="auto" w:fill="FFFFFF"/>
        </w:rPr>
        <w:t xml:space="preserve">ate </w:t>
      </w:r>
      <w:r w:rsidRPr="00BD7AF2">
        <w:rPr>
          <w:color w:val="000000"/>
          <w:sz w:val="28"/>
          <w:szCs w:val="28"/>
          <w:shd w:val="clear" w:color="auto" w:fill="FFFFFF"/>
        </w:rPr>
        <w:t>Read Update Delete)</w:t>
      </w:r>
      <w:r w:rsidR="00425E42" w:rsidRPr="00BD7AF2">
        <w:rPr>
          <w:color w:val="000000"/>
          <w:sz w:val="28"/>
          <w:szCs w:val="28"/>
          <w:shd w:val="clear" w:color="auto" w:fill="FFFFFF"/>
        </w:rPr>
        <w:t xml:space="preserve">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</w:t>
      </w:r>
      <w:r w:rsidR="00425E42" w:rsidRPr="00BD7AF2">
        <w:rPr>
          <w:color w:val="000000"/>
          <w:sz w:val="28"/>
          <w:szCs w:val="28"/>
          <w:shd w:val="clear" w:color="auto" w:fill="FFFFFF"/>
        </w:rPr>
        <w:t>н</w:t>
      </w:r>
      <w:r w:rsidRPr="00BD7AF2">
        <w:rPr>
          <w:color w:val="000000"/>
          <w:sz w:val="28"/>
          <w:szCs w:val="28"/>
          <w:shd w:val="clear" w:color="auto" w:fill="FFFFFF"/>
        </w:rPr>
        <w:t>ых.</w:t>
      </w:r>
    </w:p>
    <w:p w:rsidR="00692996" w:rsidRPr="00C05C75" w:rsidRDefault="00692996" w:rsidP="00C05C7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425E42" w:rsidRPr="00C05C75" w:rsidRDefault="00425E42" w:rsidP="00BD7AF2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 xml:space="preserve">Таким образом компонент клиент должен иметь возможность </w:t>
      </w:r>
      <w:r w:rsidR="00594E9F" w:rsidRPr="00C05C75">
        <w:rPr>
          <w:color w:val="000000"/>
          <w:sz w:val="28"/>
          <w:szCs w:val="28"/>
          <w:shd w:val="clear" w:color="auto" w:fill="FFFFFF"/>
        </w:rPr>
        <w:t xml:space="preserve">обращаться в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</w:t>
      </w:r>
      <w:r w:rsidR="00594E9F" w:rsidRPr="00C05C75">
        <w:rPr>
          <w:color w:val="000000"/>
          <w:sz w:val="28"/>
          <w:szCs w:val="28"/>
          <w:shd w:val="clear" w:color="auto" w:fill="FFFFFF"/>
        </w:rPr>
        <w:t>а</w:t>
      </w:r>
      <w:r w:rsidRPr="00C05C75">
        <w:rPr>
          <w:color w:val="000000"/>
          <w:sz w:val="28"/>
          <w:szCs w:val="28"/>
          <w:shd w:val="clear" w:color="auto" w:fill="FFFFFF"/>
        </w:rPr>
        <w:t>,</w:t>
      </w:r>
      <w:r w:rsidR="00BD7AF2"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</w:t>
      </w:r>
      <w:r w:rsidR="00594E9F" w:rsidRPr="00C05C75">
        <w:rPr>
          <w:color w:val="000000"/>
          <w:sz w:val="28"/>
          <w:szCs w:val="28"/>
          <w:shd w:val="clear" w:color="auto" w:fill="FFFFFF"/>
        </w:rPr>
        <w:t>ого сервисом.</w:t>
      </w:r>
    </w:p>
    <w:p w:rsidR="00692996" w:rsidRPr="00692996" w:rsidRDefault="00692996" w:rsidP="00A57FDC"/>
    <w:p w:rsidR="00F6538C" w:rsidRPr="00692996" w:rsidRDefault="00F6538C" w:rsidP="00A57FDC">
      <w:r w:rsidRPr="00692996">
        <w:tab/>
      </w:r>
    </w:p>
    <w:p w:rsidR="00A57FDC" w:rsidRPr="00A639A8" w:rsidRDefault="00A57FDC" w:rsidP="00A639A8">
      <w:pPr>
        <w:pStyle w:val="a"/>
        <w:rPr>
          <w:szCs w:val="28"/>
        </w:rPr>
      </w:pPr>
      <w:bookmarkStart w:id="70" w:name="_Toc353548547"/>
      <w:bookmarkStart w:id="71" w:name="_Toc353549412"/>
      <w:bookmarkStart w:id="72" w:name="_Toc353550561"/>
      <w:r w:rsidRPr="00A639A8">
        <w:rPr>
          <w:szCs w:val="28"/>
        </w:rPr>
        <w:t>Диаграмма вариантов использования</w:t>
      </w:r>
      <w:bookmarkEnd w:id="70"/>
      <w:bookmarkEnd w:id="71"/>
      <w:bookmarkEnd w:id="72"/>
    </w:p>
    <w:p w:rsidR="00E535B5" w:rsidRPr="00E80664" w:rsidRDefault="00C05C75" w:rsidP="00F43E03">
      <w:pPr>
        <w:spacing w:line="360" w:lineRule="auto"/>
        <w:ind w:firstLine="1134"/>
        <w:rPr>
          <w:sz w:val="28"/>
          <w:szCs w:val="28"/>
        </w:rPr>
      </w:pPr>
      <w:r w:rsidRPr="00E80664">
        <w:rPr>
          <w:sz w:val="28"/>
          <w:szCs w:val="28"/>
        </w:rPr>
        <w:t>Как видно из рисунка 1,</w:t>
      </w:r>
      <w:r w:rsidR="00E535B5" w:rsidRPr="00E80664">
        <w:rPr>
          <w:sz w:val="28"/>
          <w:szCs w:val="28"/>
        </w:rPr>
        <w:t xml:space="preserve"> веб-сервис должен предоставлять своему клиенту следующие возможности:</w:t>
      </w:r>
      <w:r w:rsidRPr="00E80664">
        <w:rPr>
          <w:sz w:val="28"/>
          <w:szCs w:val="28"/>
        </w:rPr>
        <w:t xml:space="preserve"> </w:t>
      </w:r>
    </w:p>
    <w:p w:rsidR="00C05C75" w:rsidRPr="00E80664" w:rsidRDefault="00E535B5" w:rsidP="006744E7">
      <w:pPr>
        <w:pStyle w:val="af4"/>
        <w:numPr>
          <w:ilvl w:val="0"/>
          <w:numId w:val="14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Аутентификация</w:t>
      </w:r>
      <w:r w:rsidR="00C05C75" w:rsidRPr="00E80664">
        <w:rPr>
          <w:rFonts w:ascii="Times New Roman" w:hAnsi="Times New Roman"/>
          <w:sz w:val="28"/>
          <w:szCs w:val="28"/>
        </w:rPr>
        <w:t xml:space="preserve"> пользователя системы, посредством личной информации.</w:t>
      </w:r>
    </w:p>
    <w:p w:rsidR="00C05C75" w:rsidRPr="00E80664" w:rsidRDefault="00C05C75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lastRenderedPageBreak/>
        <w:t>Регистрация в системе нового пользователя;</w:t>
      </w:r>
    </w:p>
    <w:p w:rsidR="00C05C75" w:rsidRPr="00E80664" w:rsidRDefault="00C05C75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Управление аккаутами ректур-сайтов: </w:t>
      </w:r>
    </w:p>
    <w:p w:rsidR="00E535B5" w:rsidRPr="00E80664" w:rsidRDefault="00291EE2" w:rsidP="006744E7">
      <w:pPr>
        <w:pStyle w:val="af4"/>
        <w:numPr>
          <w:ilvl w:val="0"/>
          <w:numId w:val="15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Административные функции ( создание, редактирование, удаление, поиск по идентификатору, получение всей сущностей) (</w:t>
      </w:r>
      <w:r w:rsidRPr="00E80664">
        <w:rPr>
          <w:rFonts w:ascii="Times New Roman" w:hAnsi="Times New Roman"/>
          <w:sz w:val="28"/>
          <w:szCs w:val="28"/>
          <w:lang w:val="en-US"/>
        </w:rPr>
        <w:t>Administrate</w:t>
      </w:r>
      <w:r w:rsidRPr="00E80664">
        <w:rPr>
          <w:rFonts w:ascii="Times New Roman" w:hAnsi="Times New Roman"/>
          <w:sz w:val="28"/>
          <w:szCs w:val="28"/>
        </w:rPr>
        <w:t xml:space="preserve">: </w:t>
      </w:r>
      <w:r w:rsidRPr="00E80664">
        <w:rPr>
          <w:rFonts w:ascii="Times New Roman" w:hAnsi="Times New Roman"/>
          <w:sz w:val="28"/>
          <w:szCs w:val="28"/>
          <w:lang w:val="en-US"/>
        </w:rPr>
        <w:t>Create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Edit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Delete</w:t>
      </w:r>
      <w:r w:rsidRPr="00E80664">
        <w:rPr>
          <w:rFonts w:ascii="Times New Roman" w:hAnsi="Times New Roman"/>
          <w:sz w:val="28"/>
          <w:szCs w:val="28"/>
        </w:rPr>
        <w:t>,</w:t>
      </w:r>
      <w:r w:rsidRPr="00E80664">
        <w:rPr>
          <w:rFonts w:ascii="Times New Roman" w:hAnsi="Times New Roman"/>
          <w:sz w:val="28"/>
          <w:szCs w:val="28"/>
          <w:lang w:val="en-US"/>
        </w:rPr>
        <w:t>Find</w:t>
      </w:r>
      <w:r w:rsidRPr="00E80664">
        <w:rPr>
          <w:rFonts w:ascii="Times New Roman" w:hAnsi="Times New Roman"/>
          <w:sz w:val="28"/>
          <w:szCs w:val="28"/>
        </w:rPr>
        <w:t xml:space="preserve"> -&gt; </w:t>
      </w:r>
      <w:r w:rsidRPr="00E80664">
        <w:rPr>
          <w:rFonts w:ascii="Times New Roman" w:hAnsi="Times New Roman"/>
          <w:sz w:val="28"/>
          <w:szCs w:val="28"/>
          <w:lang w:val="en-US"/>
        </w:rPr>
        <w:t>specify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ID</w:t>
      </w:r>
      <w:r w:rsidRPr="00E80664">
        <w:rPr>
          <w:rFonts w:ascii="Times New Roman" w:hAnsi="Times New Roman"/>
          <w:sz w:val="28"/>
          <w:szCs w:val="28"/>
        </w:rPr>
        <w:t xml:space="preserve">, </w:t>
      </w:r>
      <w:r w:rsidRPr="00E80664">
        <w:rPr>
          <w:rFonts w:ascii="Times New Roman" w:hAnsi="Times New Roman"/>
          <w:sz w:val="28"/>
          <w:szCs w:val="28"/>
          <w:lang w:val="en-US"/>
        </w:rPr>
        <w:t>get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List</w:t>
      </w:r>
      <w:r w:rsidR="00E535B5" w:rsidRPr="00E80664">
        <w:rPr>
          <w:rFonts w:ascii="Times New Roman" w:hAnsi="Times New Roman"/>
          <w:sz w:val="28"/>
          <w:szCs w:val="28"/>
        </w:rPr>
        <w:t>) ;</w:t>
      </w:r>
    </w:p>
    <w:p w:rsidR="00291EE2" w:rsidRPr="00E80664" w:rsidRDefault="00291EE2" w:rsidP="006744E7">
      <w:pPr>
        <w:pStyle w:val="af4"/>
        <w:numPr>
          <w:ilvl w:val="0"/>
          <w:numId w:val="15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 проверка аккаунта на доступность (</w:t>
      </w:r>
      <w:r w:rsidRPr="00E80664">
        <w:rPr>
          <w:rFonts w:ascii="Times New Roman" w:hAnsi="Times New Roman"/>
          <w:sz w:val="28"/>
          <w:szCs w:val="28"/>
          <w:lang w:val="en-US"/>
        </w:rPr>
        <w:t>Check</w:t>
      </w:r>
      <w:r w:rsidRPr="00E80664">
        <w:rPr>
          <w:rFonts w:ascii="Times New Roman" w:hAnsi="Times New Roman"/>
          <w:sz w:val="28"/>
          <w:szCs w:val="28"/>
        </w:rPr>
        <w:t xml:space="preserve"> </w:t>
      </w:r>
      <w:r w:rsidRPr="00E80664">
        <w:rPr>
          <w:rFonts w:ascii="Times New Roman" w:hAnsi="Times New Roman"/>
          <w:sz w:val="28"/>
          <w:szCs w:val="28"/>
          <w:lang w:val="en-US"/>
        </w:rPr>
        <w:t>availability</w:t>
      </w:r>
      <w:r w:rsidRPr="00E80664">
        <w:rPr>
          <w:rFonts w:ascii="Times New Roman" w:hAnsi="Times New Roman"/>
          <w:sz w:val="28"/>
          <w:szCs w:val="28"/>
        </w:rPr>
        <w:t>).</w:t>
      </w:r>
    </w:p>
    <w:p w:rsidR="00291EE2" w:rsidRPr="00E80664" w:rsidRDefault="00291EE2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Управление профилем резюме:</w:t>
      </w:r>
    </w:p>
    <w:p w:rsidR="00E535B5" w:rsidRPr="00E80664" w:rsidRDefault="00E535B5" w:rsidP="006744E7">
      <w:pPr>
        <w:pStyle w:val="af4"/>
        <w:numPr>
          <w:ilvl w:val="0"/>
          <w:numId w:val="16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Административные функции </w:t>
      </w:r>
    </w:p>
    <w:p w:rsidR="00291EE2" w:rsidRPr="00E80664" w:rsidRDefault="00E535B5" w:rsidP="006744E7">
      <w:pPr>
        <w:pStyle w:val="af4"/>
        <w:numPr>
          <w:ilvl w:val="0"/>
          <w:numId w:val="16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 xml:space="preserve"> В</w:t>
      </w:r>
      <w:r w:rsidR="00291EE2" w:rsidRPr="00E80664">
        <w:rPr>
          <w:rFonts w:ascii="Times New Roman" w:hAnsi="Times New Roman"/>
          <w:sz w:val="28"/>
          <w:szCs w:val="28"/>
        </w:rPr>
        <w:t>озможность вызвать запрос синхронизации текущего профиля (</w:t>
      </w:r>
      <w:r w:rsidR="00291EE2" w:rsidRPr="00E80664">
        <w:rPr>
          <w:rFonts w:ascii="Times New Roman" w:hAnsi="Times New Roman"/>
          <w:sz w:val="28"/>
          <w:szCs w:val="28"/>
          <w:lang w:val="en-US"/>
        </w:rPr>
        <w:t>synchronize</w:t>
      </w:r>
      <w:r w:rsidR="00291EE2" w:rsidRPr="00E80664">
        <w:rPr>
          <w:rFonts w:ascii="Times New Roman" w:hAnsi="Times New Roman"/>
          <w:sz w:val="28"/>
          <w:szCs w:val="28"/>
        </w:rPr>
        <w:t>) с активными аккаунтами.</w:t>
      </w:r>
    </w:p>
    <w:p w:rsidR="00291EE2" w:rsidRPr="00E80664" w:rsidRDefault="00291EE2" w:rsidP="00F43E03">
      <w:pPr>
        <w:pStyle w:val="af4"/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</w:p>
    <w:p w:rsidR="00291EE2" w:rsidRPr="00E80664" w:rsidRDefault="00F54091" w:rsidP="006744E7">
      <w:pPr>
        <w:pStyle w:val="af4"/>
        <w:numPr>
          <w:ilvl w:val="0"/>
          <w:numId w:val="13"/>
        </w:numPr>
        <w:spacing w:line="360" w:lineRule="auto"/>
        <w:ind w:left="1134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Управление пользователями системы:</w:t>
      </w:r>
    </w:p>
    <w:p w:rsidR="00E535B5" w:rsidRPr="00E80664" w:rsidRDefault="00E535B5" w:rsidP="006744E7">
      <w:pPr>
        <w:pStyle w:val="af4"/>
        <w:numPr>
          <w:ilvl w:val="0"/>
          <w:numId w:val="17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Административные функции ;</w:t>
      </w:r>
    </w:p>
    <w:p w:rsidR="00F54091" w:rsidRPr="00E80664" w:rsidRDefault="00E535B5" w:rsidP="006744E7">
      <w:pPr>
        <w:pStyle w:val="af4"/>
        <w:numPr>
          <w:ilvl w:val="0"/>
          <w:numId w:val="17"/>
        </w:numPr>
        <w:spacing w:line="360" w:lineRule="auto"/>
        <w:ind w:left="1701" w:firstLine="284"/>
        <w:rPr>
          <w:rFonts w:ascii="Times New Roman" w:hAnsi="Times New Roman"/>
          <w:sz w:val="28"/>
          <w:szCs w:val="28"/>
        </w:rPr>
      </w:pPr>
      <w:r w:rsidRPr="00E80664">
        <w:rPr>
          <w:rFonts w:ascii="Times New Roman" w:hAnsi="Times New Roman"/>
          <w:sz w:val="28"/>
          <w:szCs w:val="28"/>
        </w:rPr>
        <w:t>В</w:t>
      </w:r>
      <w:r w:rsidR="00F54091" w:rsidRPr="00E80664">
        <w:rPr>
          <w:rFonts w:ascii="Times New Roman" w:hAnsi="Times New Roman"/>
          <w:sz w:val="28"/>
          <w:szCs w:val="28"/>
        </w:rPr>
        <w:t xml:space="preserve">озможность </w:t>
      </w:r>
      <w:r w:rsidR="00E80664" w:rsidRPr="00E80664">
        <w:rPr>
          <w:rFonts w:ascii="Times New Roman" w:hAnsi="Times New Roman"/>
          <w:sz w:val="28"/>
          <w:szCs w:val="28"/>
        </w:rPr>
        <w:t>заблокировать/</w:t>
      </w:r>
      <w:r w:rsidR="00B30276" w:rsidRPr="00E80664">
        <w:rPr>
          <w:rFonts w:ascii="Times New Roman" w:hAnsi="Times New Roman"/>
          <w:sz w:val="28"/>
          <w:szCs w:val="28"/>
        </w:rPr>
        <w:t>разблокировать учётную запись пользователя (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Lock</w:t>
      </w:r>
      <w:r w:rsidR="00B30276" w:rsidRPr="00E80664">
        <w:rPr>
          <w:rFonts w:ascii="Times New Roman" w:hAnsi="Times New Roman"/>
          <w:sz w:val="28"/>
          <w:szCs w:val="28"/>
        </w:rPr>
        <w:t>/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Unlock</w:t>
      </w:r>
      <w:r w:rsidR="00B30276" w:rsidRPr="00E80664">
        <w:rPr>
          <w:rFonts w:ascii="Times New Roman" w:hAnsi="Times New Roman"/>
          <w:sz w:val="28"/>
          <w:szCs w:val="28"/>
        </w:rPr>
        <w:t xml:space="preserve"> </w:t>
      </w:r>
      <w:r w:rsidR="00B30276" w:rsidRPr="00E80664">
        <w:rPr>
          <w:rFonts w:ascii="Times New Roman" w:hAnsi="Times New Roman"/>
          <w:sz w:val="28"/>
          <w:szCs w:val="28"/>
          <w:lang w:val="en-US"/>
        </w:rPr>
        <w:t>user</w:t>
      </w:r>
      <w:r w:rsidR="00B30276" w:rsidRPr="00E80664">
        <w:rPr>
          <w:rFonts w:ascii="Times New Roman" w:hAnsi="Times New Roman"/>
          <w:sz w:val="28"/>
          <w:szCs w:val="28"/>
        </w:rPr>
        <w:t>)</w:t>
      </w:r>
    </w:p>
    <w:p w:rsidR="00A57FDC" w:rsidRPr="00A57FDC" w:rsidRDefault="00A57FDC" w:rsidP="00E80664">
      <w:pPr>
        <w:pStyle w:val="af4"/>
        <w:spacing w:line="360" w:lineRule="auto"/>
        <w:ind w:left="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05754" cy="5320145"/>
            <wp:effectExtent l="19050" t="0" r="92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WS Cli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57" cy="53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DC" w:rsidRPr="00A657C6" w:rsidRDefault="00A57FDC" w:rsidP="00C57C6D">
      <w:pPr>
        <w:spacing w:line="360" w:lineRule="auto"/>
        <w:outlineLvl w:val="1"/>
        <w:rPr>
          <w:b/>
          <w:sz w:val="32"/>
          <w:szCs w:val="28"/>
        </w:rPr>
      </w:pPr>
    </w:p>
    <w:p w:rsidR="00142838" w:rsidRPr="003022C6" w:rsidRDefault="00835735" w:rsidP="00A639A8">
      <w:pPr>
        <w:pStyle w:val="2"/>
        <w:rPr>
          <w:sz w:val="32"/>
        </w:rPr>
      </w:pPr>
      <w:bookmarkStart w:id="73" w:name="_Toc353548548"/>
      <w:r>
        <w:t xml:space="preserve"> </w:t>
      </w:r>
      <w:bookmarkStart w:id="74" w:name="_Toc353549413"/>
      <w:bookmarkStart w:id="75" w:name="_Toc353550562"/>
      <w:r w:rsidR="00142838">
        <w:rPr>
          <w:lang w:val="en-US"/>
        </w:rPr>
        <w:t>ESB</w:t>
      </w:r>
      <w:r w:rsidR="00142838" w:rsidRPr="00A657C6">
        <w:t xml:space="preserve"> </w:t>
      </w:r>
      <w:r w:rsidR="00142838">
        <w:rPr>
          <w:lang w:val="en-US"/>
        </w:rPr>
        <w:t>Integrator</w:t>
      </w:r>
      <w:bookmarkEnd w:id="73"/>
      <w:bookmarkEnd w:id="74"/>
      <w:bookmarkEnd w:id="75"/>
    </w:p>
    <w:p w:rsidR="00D73072" w:rsidRPr="002849F3" w:rsidRDefault="003022C6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</w:rPr>
        <w:t xml:space="preserve">Взаимодействие веб-сервиса и данного компонента должно осуществляться посредством </w:t>
      </w:r>
      <w:r w:rsidR="00F015B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 Message Service</w:t>
      </w:r>
      <w:r w:rsidR="00D73072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015BB" w:rsidRPr="00F015BB">
        <w:rPr>
          <w:sz w:val="28"/>
          <w:szCs w:val="28"/>
        </w:rPr>
        <w:t xml:space="preserve"> (</w:t>
      </w:r>
      <w:r w:rsidR="00F015BB" w:rsidRPr="00F015BB">
        <w:rPr>
          <w:sz w:val="28"/>
          <w:szCs w:val="28"/>
          <w:lang w:val="en-US"/>
        </w:rPr>
        <w:t>JMS</w:t>
      </w:r>
      <w:r w:rsidR="00F015BB" w:rsidRPr="00F015BB">
        <w:rPr>
          <w:sz w:val="28"/>
          <w:szCs w:val="28"/>
        </w:rPr>
        <w:t>)</w:t>
      </w:r>
      <w:r w:rsidRPr="00F015BB">
        <w:rPr>
          <w:sz w:val="28"/>
          <w:szCs w:val="28"/>
        </w:rPr>
        <w:t>.</w:t>
      </w:r>
    </w:p>
    <w:p w:rsidR="00F015BB" w:rsidRPr="00F015BB" w:rsidRDefault="002849F3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 w:rsidR="00FB79F2">
        <w:rPr>
          <w:sz w:val="28"/>
          <w:szCs w:val="28"/>
        </w:rPr>
        <w:t xml:space="preserve"> это спецификация </w:t>
      </w:r>
      <w:r w:rsidR="00FB79F2">
        <w:rPr>
          <w:sz w:val="28"/>
          <w:szCs w:val="28"/>
          <w:lang w:val="en-US"/>
        </w:rPr>
        <w:t>J</w:t>
      </w:r>
      <w:r w:rsidR="00FB79F2" w:rsidRPr="00FB79F2">
        <w:rPr>
          <w:sz w:val="28"/>
          <w:szCs w:val="28"/>
        </w:rPr>
        <w:t>2</w:t>
      </w:r>
      <w:r w:rsidR="00FB79F2">
        <w:rPr>
          <w:sz w:val="28"/>
          <w:szCs w:val="28"/>
          <w:lang w:val="en-US"/>
        </w:rPr>
        <w:t>EE</w:t>
      </w:r>
      <w:r w:rsidR="00FB79F2">
        <w:rPr>
          <w:sz w:val="28"/>
          <w:szCs w:val="28"/>
        </w:rPr>
        <w:t xml:space="preserve"> </w:t>
      </w:r>
      <w:r w:rsidR="00FB79F2" w:rsidRPr="00FB79F2">
        <w:rPr>
          <w:sz w:val="28"/>
          <w:szCs w:val="28"/>
        </w:rPr>
        <w:t xml:space="preserve"> </w:t>
      </w:r>
      <w:r w:rsidR="00FB79F2">
        <w:rPr>
          <w:sz w:val="28"/>
          <w:szCs w:val="28"/>
        </w:rPr>
        <w:t>технологии</w:t>
      </w:r>
      <w:r w:rsidR="00FB79F2" w:rsidRPr="00FB79F2">
        <w:rPr>
          <w:sz w:val="28"/>
          <w:szCs w:val="28"/>
        </w:rPr>
        <w:t xml:space="preserve">, </w:t>
      </w:r>
      <w:r w:rsidR="00FB79F2">
        <w:rPr>
          <w:sz w:val="28"/>
          <w:szCs w:val="28"/>
        </w:rPr>
        <w:t xml:space="preserve">определяющая </w:t>
      </w:r>
      <w:r w:rsidR="00F015BB">
        <w:rPr>
          <w:sz w:val="28"/>
          <w:szCs w:val="28"/>
        </w:rPr>
        <w:t xml:space="preserve">набор </w:t>
      </w:r>
      <w:r w:rsidR="00F015BB" w:rsidRPr="00F015BB">
        <w:rPr>
          <w:sz w:val="28"/>
          <w:szCs w:val="28"/>
        </w:rPr>
        <w:t>интерфейс</w:t>
      </w:r>
      <w:r w:rsidR="00F015BB">
        <w:rPr>
          <w:sz w:val="28"/>
          <w:szCs w:val="28"/>
        </w:rPr>
        <w:t>ов</w:t>
      </w:r>
      <w:r w:rsidR="00F015BB" w:rsidRPr="00F015BB">
        <w:rPr>
          <w:sz w:val="28"/>
          <w:szCs w:val="28"/>
        </w:rPr>
        <w:t xml:space="preserve"> к системам, ориентированн</w:t>
      </w:r>
      <w:r w:rsidR="00F015BB">
        <w:rPr>
          <w:sz w:val="28"/>
          <w:szCs w:val="28"/>
        </w:rPr>
        <w:t>ых</w:t>
      </w:r>
      <w:r w:rsidR="00F015BB" w:rsidRPr="00F015BB">
        <w:rPr>
          <w:sz w:val="28"/>
          <w:szCs w:val="28"/>
        </w:rPr>
        <w:t xml:space="preserve"> на работу через сообщения</w:t>
      </w:r>
      <w:r w:rsidR="00FB79F2">
        <w:rPr>
          <w:sz w:val="28"/>
          <w:szCs w:val="28"/>
        </w:rPr>
        <w:t xml:space="preserve"> (</w:t>
      </w:r>
      <w:r w:rsidR="00FB79F2" w:rsidRPr="00F015BB">
        <w:rPr>
          <w:sz w:val="28"/>
          <w:szCs w:val="28"/>
          <w:lang w:val="en-US"/>
        </w:rPr>
        <w:t>message</w:t>
      </w:r>
      <w:r w:rsidR="00FB79F2" w:rsidRPr="00F015BB">
        <w:rPr>
          <w:sz w:val="28"/>
          <w:szCs w:val="28"/>
        </w:rPr>
        <w:t>-</w:t>
      </w:r>
      <w:r w:rsidR="00FB79F2" w:rsidRPr="00F015BB">
        <w:rPr>
          <w:sz w:val="28"/>
          <w:szCs w:val="28"/>
          <w:lang w:val="en-US"/>
        </w:rPr>
        <w:t>oriented</w:t>
      </w:r>
      <w:r w:rsidR="00FB79F2" w:rsidRPr="00F015BB">
        <w:rPr>
          <w:sz w:val="28"/>
          <w:szCs w:val="28"/>
        </w:rPr>
        <w:t xml:space="preserve"> </w:t>
      </w:r>
      <w:r w:rsidR="00FB79F2" w:rsidRPr="00F015BB">
        <w:rPr>
          <w:sz w:val="28"/>
          <w:szCs w:val="28"/>
          <w:lang w:val="en-US"/>
        </w:rPr>
        <w:t>application</w:t>
      </w:r>
      <w:r w:rsidR="00FB79F2" w:rsidRPr="00F015BB">
        <w:rPr>
          <w:sz w:val="28"/>
          <w:szCs w:val="28"/>
        </w:rPr>
        <w:t xml:space="preserve"> </w:t>
      </w:r>
      <w:r w:rsidR="00FB79F2" w:rsidRPr="00F015BB">
        <w:rPr>
          <w:sz w:val="28"/>
          <w:szCs w:val="28"/>
          <w:lang w:val="en-US"/>
        </w:rPr>
        <w:t>programming</w:t>
      </w:r>
      <w:r w:rsidR="00FB79F2" w:rsidRPr="00F015BB">
        <w:rPr>
          <w:sz w:val="28"/>
          <w:szCs w:val="28"/>
        </w:rPr>
        <w:t>)</w:t>
      </w:r>
      <w:r w:rsidR="00F015BB" w:rsidRPr="00F015BB">
        <w:rPr>
          <w:sz w:val="28"/>
          <w:szCs w:val="28"/>
        </w:rPr>
        <w:t xml:space="preserve">.  Таким образом, программа, написанная с </w:t>
      </w:r>
      <w:r w:rsidR="00F015BB" w:rsidRPr="004111C4">
        <w:rPr>
          <w:sz w:val="28"/>
          <w:szCs w:val="28"/>
        </w:rPr>
        <w:t xml:space="preserve">использованием </w:t>
      </w:r>
      <w:r w:rsidR="00F015BB" w:rsidRPr="004111C4">
        <w:rPr>
          <w:sz w:val="28"/>
          <w:szCs w:val="28"/>
          <w:lang w:val="en-US"/>
        </w:rPr>
        <w:t>JMS</w:t>
      </w:r>
      <w:r w:rsidR="00F015BB"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1C7C8F" w:rsidRDefault="001C7C8F" w:rsidP="00F015BB">
      <w:pPr>
        <w:jc w:val="both"/>
        <w:rPr>
          <w:sz w:val="28"/>
          <w:szCs w:val="28"/>
        </w:rPr>
      </w:pPr>
    </w:p>
    <w:p w:rsidR="001C7C8F" w:rsidRDefault="001C7C8F" w:rsidP="00F015BB">
      <w:pPr>
        <w:jc w:val="both"/>
        <w:rPr>
          <w:sz w:val="28"/>
          <w:szCs w:val="28"/>
        </w:rPr>
      </w:pPr>
    </w:p>
    <w:p w:rsidR="00DC241C" w:rsidRPr="004111C4" w:rsidRDefault="00DC241C" w:rsidP="00A639A8">
      <w:pPr>
        <w:pStyle w:val="a"/>
      </w:pPr>
      <w:bookmarkStart w:id="76" w:name="_Toc353548549"/>
      <w:bookmarkStart w:id="77" w:name="_Toc353549414"/>
      <w:bookmarkStart w:id="78" w:name="_Toc353550563"/>
      <w:r w:rsidRPr="00A639A8">
        <w:t>Архитектура</w:t>
      </w:r>
      <w:r w:rsidRPr="004111C4">
        <w:t xml:space="preserve"> </w:t>
      </w:r>
      <w:r w:rsidR="002849F3" w:rsidRPr="004111C4">
        <w:t xml:space="preserve"> и  общие термины </w:t>
      </w:r>
      <w:r w:rsidRPr="004111C4">
        <w:t>JMS</w:t>
      </w:r>
      <w:bookmarkEnd w:id="76"/>
      <w:bookmarkEnd w:id="77"/>
      <w:bookmarkEnd w:id="78"/>
      <w:r w:rsidR="002849F3" w:rsidRPr="00C57C6D">
        <w:t xml:space="preserve"> </w:t>
      </w:r>
      <w:r w:rsidR="002849F3" w:rsidRPr="004111C4">
        <w:t xml:space="preserve"> </w:t>
      </w:r>
    </w:p>
    <w:p w:rsidR="00DC241C" w:rsidRPr="004111C4" w:rsidRDefault="00DC241C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дующим образом (Рис. 1.):</w:t>
      </w: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56066" cy="2321490"/>
            <wp:effectExtent l="19050" t="0" r="0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22" cy="2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pacing w:line="360" w:lineRule="auto"/>
        <w:jc w:val="both"/>
        <w:rPr>
          <w:sz w:val="28"/>
          <w:szCs w:val="28"/>
        </w:rPr>
      </w:pPr>
    </w:p>
    <w:p w:rsidR="007D2804" w:rsidRPr="004111C4" w:rsidRDefault="007D2804" w:rsidP="004111C4">
      <w:pPr>
        <w:spacing w:line="360" w:lineRule="auto"/>
        <w:jc w:val="both"/>
        <w:rPr>
          <w:sz w:val="28"/>
          <w:szCs w:val="28"/>
        </w:rPr>
      </w:pPr>
    </w:p>
    <w:p w:rsidR="007D2804" w:rsidRPr="004111C4" w:rsidRDefault="002849F3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client - </w:t>
      </w:r>
      <w:r w:rsidR="007D2804" w:rsidRPr="004111C4">
        <w:rPr>
          <w:rFonts w:ascii="Times New Roman" w:hAnsi="Times New Roman"/>
          <w:sz w:val="28"/>
          <w:szCs w:val="28"/>
        </w:rPr>
        <w:t>Прикладные пр</w:t>
      </w:r>
      <w:r w:rsidRPr="004111C4">
        <w:rPr>
          <w:rFonts w:ascii="Times New Roman" w:hAnsi="Times New Roman"/>
          <w:sz w:val="28"/>
          <w:szCs w:val="28"/>
        </w:rPr>
        <w:t>ограммы Java, использующие JMS;</w:t>
      </w:r>
    </w:p>
    <w:p w:rsidR="002849F3" w:rsidRPr="004111C4" w:rsidRDefault="002849F3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provider) - </w:t>
      </w:r>
      <w:r w:rsidR="007D2804" w:rsidRPr="004111C4">
        <w:rPr>
          <w:rFonts w:ascii="Times New Roman" w:hAnsi="Times New Roman"/>
          <w:sz w:val="28"/>
          <w:szCs w:val="28"/>
        </w:rPr>
        <w:t xml:space="preserve">Система обработки сообщений, управляющая маршрутизацией и доставкой сообщений, </w:t>
      </w:r>
    </w:p>
    <w:p w:rsidR="007D2804" w:rsidRPr="004111C4" w:rsidRDefault="007D2804" w:rsidP="006744E7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Приложение JMS (JMS application) – это прикладная систем</w:t>
      </w:r>
      <w:r w:rsidR="002849F3" w:rsidRPr="004111C4">
        <w:rPr>
          <w:rFonts w:ascii="Times New Roman" w:hAnsi="Times New Roman"/>
          <w:sz w:val="28"/>
          <w:szCs w:val="28"/>
        </w:rPr>
        <w:t xml:space="preserve">а, состоящая из нескольких JMS </w:t>
      </w:r>
      <w:r w:rsidRPr="004111C4">
        <w:rPr>
          <w:rFonts w:ascii="Times New Roman" w:hAnsi="Times New Roman"/>
          <w:sz w:val="28"/>
          <w:szCs w:val="28"/>
        </w:rPr>
        <w:t>клиентов, и, как правило, одного JMS-провайдера. JMS</w:t>
      </w:r>
      <w:r w:rsidR="002849F3" w:rsidRPr="004111C4">
        <w:rPr>
          <w:rFonts w:ascii="Times New Roman" w:hAnsi="Times New Roman"/>
          <w:sz w:val="28"/>
          <w:szCs w:val="28"/>
        </w:rPr>
        <w:t xml:space="preserve">-клиент, посылающий сообщение, </w:t>
      </w:r>
      <w:r w:rsidRPr="004111C4">
        <w:rPr>
          <w:rFonts w:ascii="Times New Roman" w:hAnsi="Times New Roman"/>
          <w:sz w:val="28"/>
          <w:szCs w:val="28"/>
        </w:rPr>
        <w:t>называется поставщиком (producer). JMS-клиент, принимающий сообщение, называется потребителем (consumer). Один и тот же JMS клиент может быть одновременно и поставщиком и потребителем в разных актах взаимодействия;</w:t>
      </w:r>
    </w:p>
    <w:p w:rsidR="007D2804" w:rsidRPr="004111C4" w:rsidRDefault="007D2804" w:rsidP="006744E7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Сообщения (Messages) – это объекты, передающиеся и принимающиеся компонентами (клиентами JMS);</w:t>
      </w:r>
    </w:p>
    <w:p w:rsidR="007D2804" w:rsidRPr="004111C4" w:rsidRDefault="007D2804" w:rsidP="006744E7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Administrative tools) – средства управления ресурсами, использующимися клиентами.</w:t>
      </w:r>
    </w:p>
    <w:p w:rsidR="002849F3" w:rsidRPr="00080216" w:rsidRDefault="002849F3" w:rsidP="00C57C6D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2849F3" w:rsidRPr="004111C4" w:rsidRDefault="007D2804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</w:t>
      </w:r>
      <w:r w:rsidR="002849F3" w:rsidRPr="004111C4">
        <w:rPr>
          <w:sz w:val="28"/>
          <w:szCs w:val="28"/>
        </w:rPr>
        <w:t>:</w:t>
      </w:r>
    </w:p>
    <w:p w:rsidR="007D2804" w:rsidRPr="004111C4" w:rsidRDefault="002849F3" w:rsidP="006744E7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C57C6D">
        <w:rPr>
          <w:rFonts w:ascii="Times New Roman" w:hAnsi="Times New Roman"/>
          <w:sz w:val="28"/>
          <w:szCs w:val="28"/>
          <w:lang w:val="en-US"/>
        </w:rPr>
        <w:t>(publish an subscribe);</w:t>
      </w:r>
    </w:p>
    <w:p w:rsidR="002849F3" w:rsidRPr="004111C4" w:rsidRDefault="007D2804" w:rsidP="006744E7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 w:rsidR="00C57C6D">
        <w:rPr>
          <w:rFonts w:ascii="Times New Roman" w:hAnsi="Times New Roman"/>
          <w:sz w:val="28"/>
          <w:szCs w:val="28"/>
          <w:lang w:val="en-US"/>
        </w:rPr>
        <w:t>.</w:t>
      </w:r>
    </w:p>
    <w:p w:rsidR="007D2804" w:rsidRDefault="007D2804" w:rsidP="00C57C6D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 w:rsidR="00C57C6D"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 w:rsidR="00C57C6D"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7D2804" w:rsidRPr="00C57C6D" w:rsidRDefault="007D2804" w:rsidP="00DC241C">
      <w:pPr>
        <w:jc w:val="both"/>
        <w:rPr>
          <w:sz w:val="28"/>
          <w:szCs w:val="28"/>
        </w:rPr>
      </w:pPr>
    </w:p>
    <w:p w:rsidR="007D2804" w:rsidRPr="004111C4" w:rsidRDefault="007D2804" w:rsidP="00835735">
      <w:pPr>
        <w:pStyle w:val="a"/>
      </w:pPr>
      <w:bookmarkStart w:id="79" w:name="_Toc353548550"/>
      <w:bookmarkStart w:id="80" w:name="_Toc353549415"/>
      <w:bookmarkStart w:id="81" w:name="_Toc353550564"/>
      <w:r w:rsidRPr="004111C4">
        <w:t>Модель взаимодействия точка-точка</w:t>
      </w:r>
      <w:bookmarkEnd w:id="79"/>
      <w:bookmarkEnd w:id="80"/>
      <w:bookmarkEnd w:id="81"/>
    </w:p>
    <w:p w:rsidR="007D2804" w:rsidRPr="004111C4" w:rsidRDefault="007D2804" w:rsidP="00C57C6D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queues). Модель передачи сообщений «точка-точка» осно</w:t>
      </w:r>
      <w:r w:rsidR="002849F3" w:rsidRPr="004111C4">
        <w:rPr>
          <w:sz w:val="28"/>
          <w:szCs w:val="28"/>
        </w:rPr>
        <w:t xml:space="preserve">вывается на методе опроса, при </w:t>
      </w:r>
      <w:r w:rsidRPr="004111C4">
        <w:rPr>
          <w:sz w:val="28"/>
          <w:szCs w:val="28"/>
        </w:rPr>
        <w:t xml:space="preserve">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="002849F3"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4" w:rsidRPr="004111C4" w:rsidRDefault="007D2804" w:rsidP="00835735">
      <w:pPr>
        <w:pStyle w:val="a"/>
      </w:pPr>
      <w:bookmarkStart w:id="82" w:name="_Toc353548551"/>
      <w:bookmarkStart w:id="83" w:name="_Toc353549416"/>
      <w:bookmarkStart w:id="84" w:name="_Toc353550565"/>
      <w:r w:rsidRPr="004111C4">
        <w:lastRenderedPageBreak/>
        <w:t>Модель взаимодействия издание-подписка</w:t>
      </w:r>
      <w:bookmarkEnd w:id="82"/>
      <w:bookmarkEnd w:id="83"/>
      <w:bookmarkEnd w:id="84"/>
    </w:p>
    <w:p w:rsidR="007D2804" w:rsidRPr="00240FFF" w:rsidRDefault="007D2804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topic). Потребители могут выбрать подписку (subscribe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 w:rsidR="004111C4"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 w:rsidR="004111C4"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>, закрепленный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="00240FFF" w:rsidRPr="00240FFF">
        <w:rPr>
          <w:sz w:val="28"/>
          <w:szCs w:val="28"/>
        </w:rPr>
        <w:t>.</w:t>
      </w:r>
    </w:p>
    <w:p w:rsidR="00240FFF" w:rsidRPr="00240FFF" w:rsidRDefault="00240FFF" w:rsidP="00240FFF">
      <w:pPr>
        <w:spacing w:line="360" w:lineRule="auto"/>
        <w:ind w:firstLine="1134"/>
        <w:jc w:val="both"/>
        <w:rPr>
          <w:sz w:val="28"/>
          <w:szCs w:val="28"/>
        </w:rPr>
      </w:pPr>
    </w:p>
    <w:p w:rsidR="007D2804" w:rsidRPr="004111C4" w:rsidRDefault="002849F3" w:rsidP="004111C4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77" w:rsidRPr="004111C4" w:rsidRDefault="00A80A77" w:rsidP="004111C4">
      <w:pPr>
        <w:spacing w:line="360" w:lineRule="auto"/>
        <w:jc w:val="both"/>
        <w:rPr>
          <w:sz w:val="28"/>
          <w:szCs w:val="28"/>
        </w:rPr>
      </w:pPr>
    </w:p>
    <w:p w:rsidR="00DC241C" w:rsidRPr="004111C4" w:rsidRDefault="00DC241C" w:rsidP="004111C4">
      <w:pPr>
        <w:shd w:val="clear" w:color="auto" w:fill="FFFFFF"/>
        <w:suppressAutoHyphens w:val="0"/>
        <w:spacing w:before="100" w:beforeAutospacing="1" w:after="24" w:line="360" w:lineRule="auto"/>
        <w:jc w:val="both"/>
        <w:rPr>
          <w:color w:val="000000"/>
          <w:sz w:val="28"/>
          <w:szCs w:val="28"/>
          <w:lang w:val="en-US"/>
        </w:rPr>
      </w:pPr>
    </w:p>
    <w:p w:rsidR="004816A8" w:rsidRPr="004111C4" w:rsidRDefault="004816A8" w:rsidP="00835735">
      <w:pPr>
        <w:pStyle w:val="a"/>
      </w:pPr>
      <w:bookmarkStart w:id="85" w:name="_Toc353548552"/>
      <w:bookmarkStart w:id="86" w:name="_Toc353549417"/>
      <w:bookmarkStart w:id="87" w:name="_Toc353550566"/>
      <w:r w:rsidRPr="004111C4">
        <w:lastRenderedPageBreak/>
        <w:t xml:space="preserve">Требования  к </w:t>
      </w:r>
      <w:r w:rsidR="00A80A77" w:rsidRPr="004111C4">
        <w:rPr>
          <w:lang w:val="en-US"/>
        </w:rPr>
        <w:t>JMS</w:t>
      </w:r>
      <w:r w:rsidR="00A80A77" w:rsidRPr="004111C4">
        <w:t xml:space="preserve"> </w:t>
      </w:r>
      <w:r w:rsidRPr="004111C4">
        <w:t>провайдеру</w:t>
      </w:r>
      <w:bookmarkEnd w:id="85"/>
      <w:bookmarkEnd w:id="86"/>
      <w:bookmarkEnd w:id="87"/>
    </w:p>
    <w:p w:rsidR="00A80A77" w:rsidRPr="004111C4" w:rsidRDefault="00A80A77" w:rsidP="00080216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>.</w:t>
      </w:r>
      <w:r w:rsidR="004111C4" w:rsidRPr="004111C4">
        <w:rPr>
          <w:sz w:val="28"/>
          <w:szCs w:val="28"/>
        </w:rPr>
        <w:t xml:space="preserve"> </w:t>
      </w:r>
    </w:p>
    <w:p w:rsidR="00A80A77" w:rsidRPr="004111C4" w:rsidRDefault="00A80A77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ActiveMQ (Apache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r w:rsidRPr="004111C4">
        <w:rPr>
          <w:color w:val="000000"/>
          <w:sz w:val="28"/>
          <w:szCs w:val="28"/>
          <w:lang w:val="en-US"/>
        </w:rPr>
        <w:t>OpenJMS</w:t>
      </w:r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OpenJMS Group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Boss Messaging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JBoss)</w:t>
      </w:r>
    </w:p>
    <w:p w:rsidR="00A80A77" w:rsidRPr="004111C4" w:rsidRDefault="00A80A77" w:rsidP="006744E7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A80A77" w:rsidRPr="004111C4" w:rsidRDefault="00A80A77" w:rsidP="004111C4">
      <w:pPr>
        <w:spacing w:line="360" w:lineRule="auto"/>
        <w:jc w:val="both"/>
        <w:rPr>
          <w:sz w:val="28"/>
          <w:szCs w:val="28"/>
        </w:rPr>
      </w:pPr>
    </w:p>
    <w:p w:rsidR="00A80A77" w:rsidRPr="004111C4" w:rsidRDefault="00A80A77" w:rsidP="00240FFF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 w:rsidR="00000C5B" w:rsidRPr="004111C4">
        <w:rPr>
          <w:sz w:val="28"/>
          <w:szCs w:val="28"/>
        </w:rPr>
        <w:t>,</w:t>
      </w:r>
      <w:r w:rsidRPr="004111C4">
        <w:rPr>
          <w:sz w:val="28"/>
          <w:szCs w:val="28"/>
        </w:rPr>
        <w:t xml:space="preserve"> важно чтобы провайдер предоставлял следующие возможности:</w:t>
      </w:r>
    </w:p>
    <w:p w:rsidR="00000C5B" w:rsidRPr="004111C4" w:rsidRDefault="004816A8" w:rsidP="006744E7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</w:t>
      </w:r>
      <w:r w:rsidR="00000C5B" w:rsidRPr="004111C4">
        <w:rPr>
          <w:rFonts w:ascii="Times New Roman" w:hAnsi="Times New Roman"/>
          <w:sz w:val="28"/>
          <w:szCs w:val="28"/>
        </w:rPr>
        <w:t>ирование</w:t>
      </w:r>
      <w:r w:rsidRPr="004111C4">
        <w:rPr>
          <w:rFonts w:ascii="Times New Roman" w:hAnsi="Times New Roman"/>
          <w:sz w:val="28"/>
          <w:szCs w:val="28"/>
        </w:rPr>
        <w:t>, администрирование очередей сообщений</w:t>
      </w:r>
      <w:r w:rsidR="00000C5B" w:rsidRPr="004111C4">
        <w:rPr>
          <w:rFonts w:ascii="Times New Roman" w:hAnsi="Times New Roman"/>
          <w:sz w:val="28"/>
          <w:szCs w:val="28"/>
        </w:rPr>
        <w:t xml:space="preserve"> посредством консоли управления (желательно с графической оболочкой)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000C5B" w:rsidRPr="004111C4" w:rsidRDefault="00000C5B" w:rsidP="006744E7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Постоение оркестрации</w:t>
      </w:r>
      <w:r w:rsidR="00B46A81" w:rsidRPr="00B46A81">
        <w:rPr>
          <w:rFonts w:ascii="Times New Roman" w:hAnsi="Times New Roman"/>
          <w:sz w:val="28"/>
          <w:szCs w:val="28"/>
        </w:rPr>
        <w:t xml:space="preserve"> </w:t>
      </w:r>
      <w:r w:rsidRPr="004111C4">
        <w:rPr>
          <w:rFonts w:ascii="Times New Roman" w:hAnsi="Times New Roman"/>
          <w:sz w:val="28"/>
          <w:szCs w:val="28"/>
        </w:rPr>
        <w:t xml:space="preserve"> и трансформации потока данных, под управлением брокера сообщений. </w:t>
      </w:r>
    </w:p>
    <w:p w:rsidR="00000C5B" w:rsidRPr="00080216" w:rsidRDefault="00000C5B" w:rsidP="006744E7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080216" w:rsidRPr="004111C4" w:rsidRDefault="00080216" w:rsidP="00080216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080216" w:rsidRPr="004111C4" w:rsidRDefault="00080216" w:rsidP="00080216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истема сообщений и уведомлений об ошибках и подсказки.</w:t>
      </w:r>
    </w:p>
    <w:p w:rsidR="00080216" w:rsidRPr="004111C4" w:rsidRDefault="00080216" w:rsidP="00080216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080216" w:rsidRPr="004111C4" w:rsidRDefault="00080216" w:rsidP="00080216">
      <w:pPr>
        <w:pStyle w:val="af4"/>
        <w:shd w:val="clear" w:color="auto" w:fill="FFFFFF"/>
        <w:spacing w:before="100" w:beforeAutospacing="1" w:after="24" w:line="36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58CD" w:rsidRPr="004111C4" w:rsidRDefault="00E158CD" w:rsidP="004111C4">
      <w:pPr>
        <w:shd w:val="clear" w:color="auto" w:fill="FFFFFF"/>
        <w:spacing w:before="100" w:beforeAutospacing="1" w:after="24" w:line="360" w:lineRule="auto"/>
        <w:jc w:val="both"/>
        <w:rPr>
          <w:color w:val="000000"/>
          <w:sz w:val="28"/>
          <w:szCs w:val="28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Pr="00080216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A4214" w:rsidRPr="00000C5B" w:rsidRDefault="00DA4214" w:rsidP="00DA4214">
      <w:pPr>
        <w:pStyle w:val="af4"/>
        <w:shd w:val="clear" w:color="auto" w:fill="FFFFFF"/>
        <w:spacing w:before="100" w:beforeAutospacing="1" w:after="24" w:line="359" w:lineRule="atLeast"/>
        <w:ind w:left="709"/>
        <w:rPr>
          <w:rFonts w:ascii="Arial" w:hAnsi="Arial" w:cs="Arial"/>
          <w:color w:val="000000"/>
        </w:rPr>
      </w:pPr>
    </w:p>
    <w:p w:rsidR="0053047C" w:rsidRDefault="00C73A07" w:rsidP="00A639A8">
      <w:pPr>
        <w:pStyle w:val="1"/>
        <w:rPr>
          <w:rStyle w:val="af3"/>
          <w:b/>
          <w:bCs/>
        </w:rPr>
      </w:pPr>
      <w:bookmarkStart w:id="88" w:name="_Toc324342559"/>
      <w:bookmarkStart w:id="89" w:name="_Toc324342778"/>
      <w:bookmarkStart w:id="90" w:name="_Toc353548553"/>
      <w:bookmarkStart w:id="91" w:name="_Toc353549418"/>
      <w:bookmarkStart w:id="92" w:name="_Toc353550567"/>
      <w:r w:rsidRPr="00383EC6">
        <w:rPr>
          <w:rStyle w:val="af3"/>
          <w:b/>
          <w:bCs/>
        </w:rPr>
        <w:t>АППАРАТНЫЕ И ПРОГРАММНЫЕ СРЕДСТВА</w:t>
      </w:r>
      <w:bookmarkEnd w:id="88"/>
      <w:bookmarkEnd w:id="89"/>
      <w:bookmarkEnd w:id="90"/>
      <w:bookmarkEnd w:id="91"/>
      <w:bookmarkEnd w:id="92"/>
    </w:p>
    <w:p w:rsidR="00DC7398" w:rsidRPr="001607A0" w:rsidRDefault="00DC7398" w:rsidP="000818EE">
      <w:pPr>
        <w:pStyle w:val="aff6"/>
      </w:pPr>
      <w:bookmarkStart w:id="93" w:name="_Toc353548554"/>
      <w:bookmarkStart w:id="94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93"/>
      <w:bookmarkEnd w:id="94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4169" w:type="dxa"/>
            <w:shd w:val="clear" w:color="auto" w:fill="auto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разработки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SB </w:t>
            </w:r>
            <w:r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ven 2.0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</w:p>
        </w:tc>
      </w:tr>
    </w:tbl>
    <w:p w:rsidR="00F80995" w:rsidRDefault="00F80995" w:rsidP="00F80995">
      <w:pPr>
        <w:pStyle w:val="aff0"/>
      </w:pPr>
      <w:bookmarkStart w:id="95" w:name="_Toc316559410"/>
    </w:p>
    <w:p w:rsidR="00127FDE" w:rsidRDefault="0047306A" w:rsidP="00F80995">
      <w:pPr>
        <w:pStyle w:val="aff0"/>
      </w:pPr>
      <w:bookmarkStart w:id="96" w:name="_Toc353548555"/>
      <w:bookmarkStart w:id="97" w:name="_Toc353549420"/>
      <w:bookmarkStart w:id="98" w:name="_Toc353550568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96"/>
      <w:bookmarkEnd w:id="97"/>
      <w:bookmarkEnd w:id="9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99" w:name="_Toc353548556"/>
      <w:bookmarkStart w:id="100" w:name="_Toc353549421"/>
      <w:bookmarkStart w:id="101" w:name="_Toc353550569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95"/>
      <w:bookmarkEnd w:id="99"/>
      <w:bookmarkEnd w:id="100"/>
      <w:bookmarkEnd w:id="101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0"/>
      </w:pPr>
      <w:bookmarkStart w:id="102" w:name="_Toc353548557"/>
      <w:bookmarkStart w:id="103" w:name="_Toc353549422"/>
      <w:bookmarkStart w:id="104" w:name="_Toc353550570"/>
      <w:r>
        <w:t>Таблица 3.1.1</w:t>
      </w:r>
      <w:r w:rsidRPr="0024259F">
        <w:t xml:space="preserve">  Минимальные системные требования</w:t>
      </w:r>
      <w:bookmarkEnd w:id="102"/>
      <w:bookmarkEnd w:id="103"/>
      <w:bookmarkEnd w:id="104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105" w:name="_Toc316559226"/>
      <w:bookmarkStart w:id="106" w:name="_Toc316559411"/>
      <w:bookmarkStart w:id="107" w:name="_Toc353548558"/>
      <w:bookmarkStart w:id="108" w:name="_Toc353549423"/>
      <w:bookmarkStart w:id="109" w:name="_Toc353550571"/>
      <w:r w:rsidRPr="00080216">
        <w:rPr>
          <w:lang w:val="ru-RU"/>
        </w:rPr>
        <w:t>Требования к программным средствам, используемым системой</w:t>
      </w:r>
      <w:bookmarkEnd w:id="105"/>
      <w:bookmarkEnd w:id="106"/>
      <w:bookmarkEnd w:id="107"/>
      <w:bookmarkEnd w:id="108"/>
      <w:bookmarkEnd w:id="109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Plugin Development Kit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0"/>
      </w:pPr>
    </w:p>
    <w:p w:rsidR="00E104CD" w:rsidRDefault="00E104CD" w:rsidP="00E104CD">
      <w:pPr>
        <w:pStyle w:val="aff0"/>
      </w:pPr>
      <w:bookmarkStart w:id="110" w:name="_Toc353548559"/>
      <w:bookmarkStart w:id="111" w:name="_Toc353549424"/>
      <w:bookmarkStart w:id="112" w:name="_Toc353550572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110"/>
      <w:bookmarkEnd w:id="111"/>
      <w:bookmarkEnd w:id="112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Pr="00DC7398" w:rsidRDefault="00F80995" w:rsidP="00DC7398"/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113" w:name="_Toc324342560"/>
      <w:bookmarkStart w:id="114" w:name="_Toc324342779"/>
      <w:bookmarkStart w:id="115" w:name="_Toc353548560"/>
      <w:bookmarkStart w:id="116" w:name="_Toc353549425"/>
      <w:bookmarkStart w:id="117" w:name="_Toc353550573"/>
      <w:r w:rsidRPr="00835735">
        <w:rPr>
          <w:rStyle w:val="af3"/>
          <w:b/>
          <w:bCs/>
        </w:rPr>
        <w:lastRenderedPageBreak/>
        <w:t>РЕАЛИЗАЦИЯ</w:t>
      </w:r>
      <w:bookmarkEnd w:id="113"/>
      <w:bookmarkEnd w:id="114"/>
      <w:bookmarkEnd w:id="115"/>
      <w:bookmarkEnd w:id="116"/>
      <w:bookmarkEnd w:id="117"/>
    </w:p>
    <w:p w:rsidR="008668C1" w:rsidRPr="00017636" w:rsidRDefault="00D14F93" w:rsidP="00A639A8">
      <w:pPr>
        <w:pStyle w:val="11"/>
      </w:pPr>
      <w:r>
        <w:t xml:space="preserve"> </w:t>
      </w:r>
      <w:bookmarkStart w:id="118" w:name="_Toc324342087"/>
      <w:bookmarkStart w:id="119" w:name="_Toc324342561"/>
      <w:bookmarkStart w:id="120" w:name="_Toc324342780"/>
      <w:bookmarkStart w:id="121" w:name="_Toc353548561"/>
      <w:bookmarkStart w:id="122" w:name="_Toc353549426"/>
      <w:bookmarkStart w:id="123" w:name="_Toc353550574"/>
      <w:r w:rsidR="008668C1">
        <w:t xml:space="preserve">Компонент </w:t>
      </w:r>
      <w:r w:rsidR="008668C1" w:rsidRPr="00C73A07">
        <w:t xml:space="preserve"> “</w:t>
      </w:r>
      <w:r w:rsidR="00F71C44">
        <w:t>WEB Client</w:t>
      </w:r>
      <w:r w:rsidR="008668C1" w:rsidRPr="00C73A07">
        <w:t>”</w:t>
      </w:r>
      <w:bookmarkEnd w:id="118"/>
      <w:bookmarkEnd w:id="119"/>
      <w:bookmarkEnd w:id="120"/>
      <w:bookmarkEnd w:id="121"/>
      <w:bookmarkEnd w:id="122"/>
      <w:bookmarkEnd w:id="123"/>
    </w:p>
    <w:p w:rsidR="00017636" w:rsidRPr="009A2074" w:rsidRDefault="00017636" w:rsidP="009A2074">
      <w:pPr>
        <w:pStyle w:val="aff6"/>
      </w:pPr>
      <w:bookmarkStart w:id="124" w:name="_Toc353548562"/>
      <w:bookmarkStart w:id="125" w:name="_Toc353549427"/>
      <w:r w:rsidRPr="009A2074">
        <w:t>В Java существует несколько технологий для разработки пользовательского web-интерфейса :</w:t>
      </w:r>
      <w:bookmarkEnd w:id="124"/>
      <w:bookmarkEnd w:id="125"/>
    </w:p>
    <w:p w:rsidR="00017636" w:rsidRPr="00D76427" w:rsidRDefault="00017636" w:rsidP="00D76427">
      <w:pPr>
        <w:pStyle w:val="aff6"/>
        <w:numPr>
          <w:ilvl w:val="0"/>
          <w:numId w:val="24"/>
        </w:numPr>
      </w:pPr>
      <w:bookmarkStart w:id="126" w:name="_Toc353548563"/>
      <w:bookmarkStart w:id="127" w:name="_Toc353549428"/>
      <w:r w:rsidRPr="00D76427">
        <w:t>JavaServer Page</w:t>
      </w:r>
      <w:r w:rsidR="00D76427" w:rsidRPr="00D76427">
        <w:t xml:space="preserve"> (JSP) - </w:t>
      </w:r>
      <w:r w:rsidRPr="00D76427">
        <w:rPr>
          <w:rStyle w:val="apple-converted-space"/>
        </w:rPr>
        <w:t> </w:t>
      </w:r>
      <w:r w:rsidRPr="00D76427">
        <w:t>это технология Jav</w:t>
      </w:r>
      <w:r w:rsidR="00D76427" w:rsidRPr="00D76427">
        <w:t>a</w:t>
      </w:r>
      <w:r w:rsidRPr="00D76427">
        <w:rPr>
          <w:rStyle w:val="apple-converted-space"/>
        </w:rPr>
        <w:t> </w:t>
      </w:r>
      <w:r w:rsidRPr="00D76427">
        <w:t xml:space="preserve">2 Platform, Enterprise Edition (J2EE) для создания приложений, генерирующих динамическое web-содержимое - HTML, DHTML, XHTML и XML. </w:t>
      </w:r>
      <w:bookmarkEnd w:id="126"/>
      <w:bookmarkEnd w:id="127"/>
    </w:p>
    <w:p w:rsidR="00D76427" w:rsidRDefault="00D76427" w:rsidP="00D76427">
      <w:pPr>
        <w:pStyle w:val="aff6"/>
        <w:numPr>
          <w:ilvl w:val="0"/>
          <w:numId w:val="23"/>
        </w:numPr>
      </w:pPr>
      <w:bookmarkStart w:id="128" w:name="_Toc353548564"/>
      <w:bookmarkStart w:id="129" w:name="_Toc353549429"/>
      <w:r w:rsidRPr="009A2074">
        <w:t>JavaServer Faces</w:t>
      </w:r>
      <w:r w:rsidRPr="009A2074">
        <w:t xml:space="preserve"> </w:t>
      </w:r>
      <w:r w:rsidR="00017636" w:rsidRPr="009A2074">
        <w:t>(</w:t>
      </w:r>
      <w:r w:rsidRPr="009A2074">
        <w:t>JSF</w:t>
      </w:r>
      <w:r w:rsidR="00017636" w:rsidRPr="009A2074">
        <w:t xml:space="preserve">) – технология построения интерфейса в концепции MVC ( Model-View-Controller).  </w:t>
      </w:r>
    </w:p>
    <w:p w:rsidR="00D76427" w:rsidRPr="004E2C59" w:rsidRDefault="00D76427" w:rsidP="00D76427">
      <w:pPr>
        <w:pStyle w:val="aff6"/>
      </w:pPr>
    </w:p>
    <w:p w:rsidR="004E2C59" w:rsidRPr="00D76427" w:rsidRDefault="004E2C59" w:rsidP="004E2C59">
      <w:pPr>
        <w:pStyle w:val="aff6"/>
        <w:rPr>
          <w:lang w:eastAsia="en-US"/>
        </w:rPr>
      </w:pPr>
      <w:r>
        <w:rPr>
          <w:lang w:eastAsia="en-US"/>
        </w:rPr>
        <w:t xml:space="preserve">Для решения поставленной задачи решено было использовать технологию </w:t>
      </w:r>
      <w:r>
        <w:rPr>
          <w:lang w:val="en-US" w:eastAsia="en-US"/>
        </w:rPr>
        <w:t>JSF</w:t>
      </w:r>
      <w:r w:rsidRPr="00D76427">
        <w:rPr>
          <w:lang w:eastAsia="en-US"/>
        </w:rPr>
        <w:t xml:space="preserve">, </w:t>
      </w:r>
      <w:r>
        <w:rPr>
          <w:lang w:eastAsia="en-US"/>
        </w:rPr>
        <w:t xml:space="preserve">так как она использует подход </w:t>
      </w:r>
      <w:r>
        <w:rPr>
          <w:lang w:val="en-US" w:eastAsia="en-US"/>
        </w:rPr>
        <w:t>MVC</w:t>
      </w:r>
      <w:r>
        <w:rPr>
          <w:lang w:eastAsia="en-US"/>
        </w:rPr>
        <w:t xml:space="preserve"> к  построению архитектуры приложения</w:t>
      </w:r>
      <w:r w:rsidRPr="00D76427">
        <w:rPr>
          <w:lang w:eastAsia="en-US"/>
        </w:rPr>
        <w:t xml:space="preserve"> </w:t>
      </w:r>
      <w:r>
        <w:rPr>
          <w:lang w:eastAsia="en-US"/>
        </w:rPr>
        <w:t>и предоставляет эффективный компонентный подход к разработке.</w:t>
      </w:r>
    </w:p>
    <w:p w:rsidR="004E2C59" w:rsidRDefault="004E2C59" w:rsidP="00D76427">
      <w:pPr>
        <w:pStyle w:val="aff6"/>
      </w:pPr>
    </w:p>
    <w:p w:rsidR="00017636" w:rsidRPr="009A2074" w:rsidRDefault="00017636" w:rsidP="00D76427">
      <w:pPr>
        <w:pStyle w:val="aff6"/>
      </w:pPr>
      <w:r w:rsidRPr="009A2074">
        <w:t xml:space="preserve">В приложениях такого рода контроллер отвечает за прием данных от пользователя и выдачу соответствующего представления, представление формирует для браузера HTML страницу, а модель содержит данные, полученные из веб-форм и ту информацию, которую необходимо вывести на экран. Этот подход позволяет оградить уровень представления данных от бизнес-логики. Фреймворков, поддерживающих MVC, имеется достаточно, но JSF — стандарт для приложений Java EE, и в этом его преимущество. Во-первых, технология активно развивается Oracle, а во-вторых, для нее на данный момент создано множество библиотек, позволяющих использовать нестандартные UI компоненты, основанные на jQuery. </w:t>
      </w:r>
      <w:bookmarkEnd w:id="128"/>
      <w:bookmarkEnd w:id="129"/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>Если рассуждать формализованными терминами языка, то: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lastRenderedPageBreak/>
        <w:t>Представление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— это файл</w:t>
      </w:r>
      <w:r w:rsidRPr="009A2074">
        <w:rPr>
          <w:b/>
          <w:bCs/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JSF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или</w:t>
      </w:r>
      <w:r w:rsidRPr="009A2074">
        <w:rPr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XHTML</w:t>
      </w:r>
      <w:r w:rsidRPr="009A2074">
        <w:rPr>
          <w:lang w:eastAsia="en-US"/>
        </w:rPr>
        <w:t>, отвечающий за вывод данных в браузер и содержащий ссылки на конкретные данные в модел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Модель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</w:t>
      </w:r>
      <w:r w:rsidRPr="009A2074">
        <w:rPr>
          <w:lang w:val="en-US" w:eastAsia="en-US"/>
        </w:rPr>
        <w:t>JavaBean</w:t>
      </w:r>
      <w:r w:rsidRPr="009A2074">
        <w:rPr>
          <w:lang w:eastAsia="en-US"/>
        </w:rPr>
        <w:t>, хранящий ту или иную информацию в приватных полях и предоставляющий для них геттеры/сеттеры наряду с методами обработки такой информаци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Контроллер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это и есть внутренний механизм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>, позволяющий провести линковку первого со вторым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Страницы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, формирующиеся из </w:t>
      </w:r>
      <w:r w:rsidRPr="009A2074">
        <w:rPr>
          <w:lang w:val="en-US" w:eastAsia="en-US"/>
        </w:rPr>
        <w:t>XML</w:t>
      </w:r>
      <w:r w:rsidRPr="009A2074">
        <w:rPr>
          <w:lang w:eastAsia="en-US"/>
        </w:rPr>
        <w:t xml:space="preserve"> тэгов. Каждый тэг представляет конкретный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-компонент. Веб-разработчику не нужно вдаваться в написание </w:t>
      </w:r>
      <w:r w:rsidRPr="009A2074">
        <w:rPr>
          <w:lang w:val="en-US" w:eastAsia="en-US"/>
        </w:rPr>
        <w:t>HTML</w:t>
      </w:r>
      <w:r w:rsidRPr="009A2074">
        <w:rPr>
          <w:lang w:eastAsia="en-US"/>
        </w:rPr>
        <w:t xml:space="preserve"> разметки или вставок на </w:t>
      </w:r>
      <w:r w:rsidRPr="009A2074">
        <w:rPr>
          <w:lang w:val="en-US" w:eastAsia="en-US"/>
        </w:rPr>
        <w:t>JavaScript</w:t>
      </w:r>
      <w:r w:rsidRPr="009A2074">
        <w:rPr>
          <w:lang w:eastAsia="en-US"/>
        </w:rPr>
        <w:t xml:space="preserve">, так как они полностью генерируются компонентными тэгами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. Так как каждый компонент по-сути независим и содержит определенное поведение (то есть «знает», как получить свои данные и отрисовать себя в браузере),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предоставляет подход к программированию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, очень похожий на принцип оперирования </w:t>
      </w:r>
      <w:r w:rsidRPr="009A2074">
        <w:rPr>
          <w:lang w:val="en-US" w:eastAsia="en-US"/>
        </w:rPr>
        <w:t>POJO</w:t>
      </w:r>
      <w:r w:rsidRPr="009A2074">
        <w:rPr>
          <w:lang w:eastAsia="en-US"/>
        </w:rPr>
        <w:t>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Динамические данные на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страницах моделируются с помощью </w:t>
      </w:r>
      <w:r w:rsidRPr="009A2074">
        <w:rPr>
          <w:lang w:val="en-US" w:eastAsia="en-US"/>
        </w:rPr>
        <w:t>POJOs</w:t>
      </w:r>
      <w:r w:rsidRPr="009A2074">
        <w:rPr>
          <w:lang w:eastAsia="en-US"/>
        </w:rPr>
        <w:t>, называемых управляемыми компонентами (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</w:t>
      </w:r>
      <w:r w:rsidRPr="009A2074">
        <w:rPr>
          <w:lang w:val="en-US" w:eastAsia="en-US"/>
        </w:rPr>
        <w:t>Manged</w:t>
      </w:r>
      <w:r w:rsidRPr="009A2074">
        <w:rPr>
          <w:lang w:eastAsia="en-US"/>
        </w:rPr>
        <w:t xml:space="preserve"> </w:t>
      </w:r>
      <w:r w:rsidRPr="009A2074">
        <w:rPr>
          <w:lang w:val="en-US" w:eastAsia="en-US"/>
        </w:rPr>
        <w:t>Beans</w:t>
      </w:r>
      <w:r w:rsidRPr="009A2074">
        <w:rPr>
          <w:lang w:eastAsia="en-US"/>
        </w:rPr>
        <w:t xml:space="preserve">). Его жизненный цикл управляется контейнером. </w:t>
      </w:r>
    </w:p>
    <w:p w:rsidR="00017636" w:rsidRPr="009A2074" w:rsidRDefault="001421A0" w:rsidP="009A2074">
      <w:pPr>
        <w:pStyle w:val="aff6"/>
        <w:rPr>
          <w:lang w:eastAsia="en-US"/>
        </w:rPr>
      </w:pPr>
      <w:r>
        <w:rPr>
          <w:lang w:eastAsia="en-US"/>
        </w:rPr>
        <w:t>Для быстрой разработки пользовательского интерфейса было решено использовать</w:t>
      </w:r>
      <w:r w:rsidR="00017636" w:rsidRPr="009A2074">
        <w:rPr>
          <w:lang w:eastAsia="en-US"/>
        </w:rPr>
        <w:t xml:space="preserve"> библиотек</w:t>
      </w:r>
      <w:r>
        <w:rPr>
          <w:lang w:eastAsia="en-US"/>
        </w:rPr>
        <w:t>у</w:t>
      </w:r>
      <w:r w:rsidR="00017636" w:rsidRPr="009A2074">
        <w:rPr>
          <w:lang w:eastAsia="en-US"/>
        </w:rPr>
        <w:t xml:space="preserve"> </w:t>
      </w:r>
      <w:r>
        <w:rPr>
          <w:lang w:eastAsia="en-US"/>
        </w:rPr>
        <w:t xml:space="preserve">готовых графических </w:t>
      </w:r>
      <w:r w:rsidR="00017636" w:rsidRPr="009A2074">
        <w:rPr>
          <w:lang w:eastAsia="en-US"/>
        </w:rPr>
        <w:t>компонентов, значительно расширяю</w:t>
      </w:r>
      <w:r>
        <w:rPr>
          <w:lang w:eastAsia="en-US"/>
        </w:rPr>
        <w:t>щие функциональность фреймворка, а именно:</w:t>
      </w:r>
      <w:r w:rsidR="00017636" w:rsidRPr="009A2074">
        <w:rPr>
          <w:lang w:eastAsia="en-US"/>
        </w:rPr>
        <w:t xml:space="preserve"> </w:t>
      </w:r>
      <w:r w:rsidR="00017636" w:rsidRPr="009A2074">
        <w:rPr>
          <w:b/>
          <w:bCs/>
          <w:lang w:val="en-US" w:eastAsia="en-US"/>
        </w:rPr>
        <w:t>PrimeFaces</w:t>
      </w:r>
      <w:r>
        <w:rPr>
          <w:lang w:eastAsia="en-US"/>
        </w:rPr>
        <w:t>.</w:t>
      </w:r>
    </w:p>
    <w:p w:rsidR="007E159F" w:rsidRDefault="00902D21" w:rsidP="00501848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r w:rsidR="00B41AEF">
        <w:rPr>
          <w:b/>
          <w:sz w:val="28"/>
          <w:szCs w:val="28"/>
        </w:rPr>
        <w:t>Пример шаблона</w:t>
      </w:r>
    </w:p>
    <w:p w:rsidR="00B41AEF" w:rsidRPr="001421A0" w:rsidRDefault="00902D21" w:rsidP="00501848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bookmarkStart w:id="130" w:name="_GoBack"/>
      <w:bookmarkEnd w:id="130"/>
      <w:r w:rsidR="00B41AEF">
        <w:rPr>
          <w:b/>
          <w:sz w:val="28"/>
          <w:szCs w:val="28"/>
        </w:rPr>
        <w:t>Пример формы.</w:t>
      </w:r>
    </w:p>
    <w:p w:rsidR="00D14F93" w:rsidRPr="00502818" w:rsidRDefault="00D14F93" w:rsidP="00835735">
      <w:pPr>
        <w:pStyle w:val="a"/>
      </w:pPr>
      <w:bookmarkStart w:id="131" w:name="_Toc324342089"/>
      <w:bookmarkStart w:id="132" w:name="_Toc324342563"/>
      <w:bookmarkStart w:id="133" w:name="_Toc324342782"/>
      <w:bookmarkStart w:id="134" w:name="_Toc353548569"/>
      <w:bookmarkStart w:id="135" w:name="_Toc353549434"/>
      <w:bookmarkStart w:id="136" w:name="_Toc353550576"/>
      <w:r w:rsidRPr="001607A0">
        <w:rPr>
          <w:shd w:val="clear" w:color="auto" w:fill="FFFFFF"/>
        </w:rPr>
        <w:t>Диаграмма классов</w:t>
      </w:r>
      <w:bookmarkEnd w:id="131"/>
      <w:bookmarkEnd w:id="132"/>
      <w:bookmarkEnd w:id="133"/>
      <w:bookmarkEnd w:id="134"/>
      <w:bookmarkEnd w:id="135"/>
      <w:bookmarkEnd w:id="136"/>
    </w:p>
    <w:p w:rsidR="00502818" w:rsidRPr="001607A0" w:rsidRDefault="00502818" w:rsidP="00502818">
      <w:pPr>
        <w:pStyle w:val="17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и реализации архитектуры модуля , были использованы следующие паттерны проектирования: 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lastRenderedPageBreak/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502818" w:rsidP="0050281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D605D6" w:rsidRPr="00574B20" w:rsidRDefault="00D605D6" w:rsidP="00D605D6">
      <w:pPr>
        <w:pStyle w:val="aff0"/>
      </w:pPr>
      <w:bookmarkStart w:id="137" w:name="_Toc353548570"/>
      <w:bookmarkStart w:id="138" w:name="_Toc353549435"/>
      <w:bookmarkStart w:id="139" w:name="_Toc353550577"/>
      <w:r>
        <w:t>Рисунок 4.1.2.1 Диаграмма классов</w:t>
      </w:r>
      <w:bookmarkEnd w:id="137"/>
      <w:bookmarkEnd w:id="138"/>
      <w:bookmarkEnd w:id="139"/>
    </w:p>
    <w:p w:rsidR="00502818" w:rsidRDefault="00502818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0"/>
      </w:pPr>
    </w:p>
    <w:p w:rsidR="00D605D6" w:rsidRPr="00574B20" w:rsidRDefault="00D605D6" w:rsidP="00395483">
      <w:pPr>
        <w:pStyle w:val="aff0"/>
      </w:pPr>
      <w:bookmarkStart w:id="140" w:name="_Toc353548571"/>
      <w:bookmarkStart w:id="141" w:name="_Toc353549436"/>
      <w:bookmarkStart w:id="142" w:name="_Toc353550578"/>
      <w:r>
        <w:t>Таблица 4.1.2.1 Описание классов</w:t>
      </w:r>
      <w:bookmarkEnd w:id="140"/>
      <w:bookmarkEnd w:id="141"/>
      <w:bookmarkEnd w:id="142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Pr="004F25FC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90C7F" w:rsidRPr="004F25FC" w:rsidRDefault="00D14F93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4F25FC">
        <w:rPr>
          <w:b/>
          <w:color w:val="000000"/>
          <w:shd w:val="clear" w:color="auto" w:fill="FFFFFF"/>
          <w:lang w:val="en-US"/>
        </w:rPr>
        <w:t>WS Business-logic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4F25FC" w:rsidRPr="00DF67DD" w:rsidRDefault="004F25FC" w:rsidP="004F25FC">
      <w:pPr>
        <w:pStyle w:val="17"/>
        <w:spacing w:line="360" w:lineRule="auto"/>
        <w:ind w:left="72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3</w:t>
      </w:r>
      <w:r>
        <w:rPr>
          <w:b/>
          <w:color w:val="000000"/>
          <w:shd w:val="clear" w:color="auto" w:fill="FFFFFF"/>
        </w:rPr>
        <w:t>.2.1</w:t>
      </w:r>
      <w:r w:rsidRPr="00B8583C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>Диаграмма классов</w:t>
      </w:r>
    </w:p>
    <w:p w:rsidR="004F25FC" w:rsidRP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F25FC" w:rsidRP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ESB Integrator”</w:t>
      </w:r>
    </w:p>
    <w:p w:rsid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3"/>
          <w:sz w:val="32"/>
          <w:szCs w:val="32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143" w:name="_Toc324342784"/>
      <w:bookmarkStart w:id="144" w:name="_Toc353548572"/>
      <w:bookmarkStart w:id="145" w:name="_Toc353549437"/>
      <w:bookmarkStart w:id="146" w:name="_Toc353550579"/>
      <w:r w:rsidRPr="00C83B97">
        <w:rPr>
          <w:rStyle w:val="af3"/>
          <w:b/>
          <w:szCs w:val="28"/>
        </w:rPr>
        <w:t>ЗАКЛЮЧЕНИЕ</w:t>
      </w:r>
      <w:bookmarkEnd w:id="143"/>
      <w:bookmarkEnd w:id="144"/>
      <w:bookmarkEnd w:id="145"/>
      <w:bookmarkEnd w:id="146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147" w:name="_Toc324342785"/>
      <w:bookmarkStart w:id="148" w:name="_Toc353548573"/>
      <w:bookmarkStart w:id="149" w:name="_Toc353549438"/>
      <w:bookmarkStart w:id="150" w:name="_Toc353550580"/>
      <w:r w:rsidRPr="00C83B97">
        <w:rPr>
          <w:rStyle w:val="af3"/>
          <w:b/>
          <w:szCs w:val="28"/>
        </w:rPr>
        <w:lastRenderedPageBreak/>
        <w:t>СПИСОК ЛИТЕРАТУРЫ</w:t>
      </w:r>
      <w:bookmarkEnd w:id="147"/>
      <w:bookmarkEnd w:id="148"/>
      <w:bookmarkEnd w:id="149"/>
      <w:bookmarkEnd w:id="150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D76427" w:rsidP="00D76427">
      <w:pPr>
        <w:pStyle w:val="aff6"/>
        <w:rPr>
          <w:lang w:val="en-US"/>
        </w:rPr>
      </w:pPr>
      <w:hyperlink r:id="rId22" w:history="1">
        <w:r w:rsidRPr="009A2074">
          <w:rPr>
            <w:rStyle w:val="a4"/>
            <w:lang w:val="en-US"/>
          </w:rPr>
          <w:t>http</w:t>
        </w:r>
        <w:r w:rsidRPr="00D76427">
          <w:rPr>
            <w:rStyle w:val="a4"/>
            <w:lang w:val="en-US"/>
          </w:rPr>
          <w:t>://</w:t>
        </w:r>
        <w:r w:rsidRPr="009A2074">
          <w:rPr>
            <w:rStyle w:val="a4"/>
            <w:lang w:val="en-US"/>
          </w:rPr>
          <w:t>khpi</w:t>
        </w:r>
        <w:r w:rsidRPr="00D76427">
          <w:rPr>
            <w:rStyle w:val="a4"/>
            <w:lang w:val="en-US"/>
          </w:rPr>
          <w:t>-</w:t>
        </w:r>
        <w:r w:rsidRPr="009A2074">
          <w:rPr>
            <w:rStyle w:val="a4"/>
            <w:lang w:val="en-US"/>
          </w:rPr>
          <w:t>iip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mipk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kharkiv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edu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library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extent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prog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jsf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jsf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html</w:t>
        </w:r>
      </w:hyperlink>
    </w:p>
    <w:p w:rsidR="00D76427" w:rsidRPr="00D76427" w:rsidRDefault="00D76427" w:rsidP="00D76427">
      <w:pPr>
        <w:pStyle w:val="aff6"/>
        <w:rPr>
          <w:lang w:val="en-US"/>
        </w:rPr>
      </w:pPr>
      <w:hyperlink r:id="rId23" w:history="1">
        <w:r w:rsidRPr="009A2074">
          <w:rPr>
            <w:rStyle w:val="a4"/>
            <w:lang w:val="en-US"/>
          </w:rPr>
          <w:t>http</w:t>
        </w:r>
        <w:r w:rsidRPr="00D76427">
          <w:rPr>
            <w:rStyle w:val="a4"/>
            <w:lang w:val="en-US"/>
          </w:rPr>
          <w:t>://</w:t>
        </w:r>
        <w:r w:rsidRPr="009A2074">
          <w:rPr>
            <w:rStyle w:val="a4"/>
            <w:lang w:val="en-US"/>
          </w:rPr>
          <w:t>sait</w:t>
        </w:r>
        <w:r w:rsidRPr="00D76427">
          <w:rPr>
            <w:rStyle w:val="a4"/>
            <w:lang w:val="en-US"/>
          </w:rPr>
          <w:t>-</w:t>
        </w:r>
        <w:r w:rsidRPr="009A2074">
          <w:rPr>
            <w:rStyle w:val="a4"/>
            <w:lang w:val="en-US"/>
          </w:rPr>
          <w:t>com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com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articles</w:t>
        </w:r>
        <w:r w:rsidRPr="00D76427">
          <w:rPr>
            <w:rStyle w:val="a4"/>
            <w:lang w:val="en-US"/>
          </w:rPr>
          <w:t>/</w:t>
        </w:r>
        <w:r w:rsidRPr="009A2074">
          <w:rPr>
            <w:rStyle w:val="a4"/>
            <w:lang w:val="en-US"/>
          </w:rPr>
          <w:t>javaee</w:t>
        </w:r>
        <w:r w:rsidRPr="00D76427">
          <w:rPr>
            <w:rStyle w:val="a4"/>
            <w:lang w:val="en-US"/>
          </w:rPr>
          <w:t>/3525-</w:t>
        </w:r>
        <w:r w:rsidRPr="009A2074">
          <w:rPr>
            <w:rStyle w:val="a4"/>
            <w:lang w:val="en-US"/>
          </w:rPr>
          <w:t>obzor</w:t>
        </w:r>
        <w:r w:rsidRPr="00D76427">
          <w:rPr>
            <w:rStyle w:val="a4"/>
            <w:lang w:val="en-US"/>
          </w:rPr>
          <w:t>-</w:t>
        </w:r>
        <w:r w:rsidRPr="009A2074">
          <w:rPr>
            <w:rStyle w:val="a4"/>
            <w:lang w:val="en-US"/>
          </w:rPr>
          <w:t>texnologii</w:t>
        </w:r>
        <w:r w:rsidRPr="00D76427">
          <w:rPr>
            <w:rStyle w:val="a4"/>
            <w:lang w:val="en-US"/>
          </w:rPr>
          <w:t>-</w:t>
        </w:r>
        <w:r w:rsidRPr="009A2074">
          <w:rPr>
            <w:rStyle w:val="a4"/>
            <w:lang w:val="en-US"/>
          </w:rPr>
          <w:t>jsf</w:t>
        </w:r>
        <w:r w:rsidRPr="00D76427">
          <w:rPr>
            <w:rStyle w:val="a4"/>
            <w:lang w:val="en-US"/>
          </w:rPr>
          <w:t>.</w:t>
        </w:r>
        <w:r w:rsidRPr="009A2074">
          <w:rPr>
            <w:rStyle w:val="a4"/>
            <w:lang w:val="en-US"/>
          </w:rPr>
          <w:t>html</w:t>
        </w:r>
      </w:hyperlink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151" w:name="_Toc324342786"/>
      <w:bookmarkStart w:id="152" w:name="_Toc353548574"/>
      <w:bookmarkStart w:id="153" w:name="_Toc353549439"/>
      <w:bookmarkStart w:id="154" w:name="_Toc353550581"/>
      <w:r w:rsidRPr="00C83B97">
        <w:rPr>
          <w:rStyle w:val="af3"/>
          <w:b/>
          <w:szCs w:val="28"/>
        </w:rPr>
        <w:t>ПРИЛОЖЕНИ</w:t>
      </w:r>
      <w:bookmarkEnd w:id="151"/>
      <w:r w:rsidR="00F80995">
        <w:rPr>
          <w:rStyle w:val="af3"/>
          <w:b/>
          <w:szCs w:val="28"/>
        </w:rPr>
        <w:t>Е</w:t>
      </w:r>
      <w:r w:rsidR="00F80995" w:rsidRPr="009C5388">
        <w:rPr>
          <w:rStyle w:val="af3"/>
          <w:b/>
          <w:szCs w:val="28"/>
          <w:lang w:val="en-US"/>
        </w:rPr>
        <w:t xml:space="preserve"> 1.</w:t>
      </w:r>
      <w:bookmarkEnd w:id="152"/>
      <w:bookmarkEnd w:id="153"/>
      <w:bookmarkEnd w:id="154"/>
      <w:r w:rsidR="00F80995" w:rsidRPr="009C5388">
        <w:rPr>
          <w:rStyle w:val="af3"/>
          <w:b/>
          <w:szCs w:val="28"/>
          <w:lang w:val="en-US"/>
        </w:rPr>
        <w:t xml:space="preserve"> </w:t>
      </w:r>
    </w:p>
    <w:p w:rsidR="00F71C44" w:rsidRPr="00F71C44" w:rsidRDefault="00F71C44" w:rsidP="00F71C44">
      <w:pPr>
        <w:rPr>
          <w:lang w:val="en-US"/>
        </w:rPr>
      </w:pPr>
    </w:p>
    <w:p w:rsidR="00F71C44" w:rsidRPr="00F71C44" w:rsidRDefault="00F71C44" w:rsidP="00F71C44">
      <w:pPr>
        <w:rPr>
          <w:lang w:val="en-US"/>
        </w:rPr>
      </w:pP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24"/>
      <w:footerReference w:type="default" r:id="rId25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39" w:rsidRDefault="00957639">
      <w:r>
        <w:separator/>
      </w:r>
    </w:p>
    <w:p w:rsidR="00957639" w:rsidRDefault="00957639"/>
  </w:endnote>
  <w:endnote w:type="continuationSeparator" w:id="0">
    <w:p w:rsidR="00957639" w:rsidRDefault="00957639">
      <w:r>
        <w:continuationSeparator/>
      </w:r>
    </w:p>
    <w:p w:rsidR="00957639" w:rsidRDefault="00957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4" w:rsidRDefault="009A2074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074" w:rsidRDefault="009A2074"/>
  <w:p w:rsidR="009A2074" w:rsidRDefault="009A20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74" w:rsidRDefault="009A2074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2D21">
      <w:rPr>
        <w:rStyle w:val="a5"/>
        <w:noProof/>
      </w:rPr>
      <w:t>26</w:t>
    </w:r>
    <w:r>
      <w:rPr>
        <w:rStyle w:val="a5"/>
      </w:rPr>
      <w:fldChar w:fldCharType="end"/>
    </w:r>
  </w:p>
  <w:p w:rsidR="009A2074" w:rsidRDefault="009A2074"/>
  <w:p w:rsidR="009A2074" w:rsidRDefault="009A20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39" w:rsidRDefault="00957639">
      <w:r>
        <w:separator/>
      </w:r>
    </w:p>
    <w:p w:rsidR="00957639" w:rsidRDefault="00957639"/>
  </w:footnote>
  <w:footnote w:type="continuationSeparator" w:id="0">
    <w:p w:rsidR="00957639" w:rsidRDefault="00957639">
      <w:r>
        <w:continuationSeparator/>
      </w:r>
    </w:p>
    <w:p w:rsidR="00957639" w:rsidRDefault="009576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6"/>
  </w:num>
  <w:num w:numId="4">
    <w:abstractNumId w:val="41"/>
  </w:num>
  <w:num w:numId="5">
    <w:abstractNumId w:val="44"/>
  </w:num>
  <w:num w:numId="6">
    <w:abstractNumId w:val="48"/>
  </w:num>
  <w:num w:numId="7">
    <w:abstractNumId w:val="24"/>
  </w:num>
  <w:num w:numId="8">
    <w:abstractNumId w:val="34"/>
  </w:num>
  <w:num w:numId="9">
    <w:abstractNumId w:val="33"/>
  </w:num>
  <w:num w:numId="10">
    <w:abstractNumId w:val="28"/>
  </w:num>
  <w:num w:numId="11">
    <w:abstractNumId w:val="45"/>
  </w:num>
  <w:num w:numId="12">
    <w:abstractNumId w:val="43"/>
  </w:num>
  <w:num w:numId="13">
    <w:abstractNumId w:val="39"/>
  </w:num>
  <w:num w:numId="14">
    <w:abstractNumId w:val="30"/>
  </w:num>
  <w:num w:numId="15">
    <w:abstractNumId w:val="26"/>
  </w:num>
  <w:num w:numId="16">
    <w:abstractNumId w:val="29"/>
  </w:num>
  <w:num w:numId="17">
    <w:abstractNumId w:val="35"/>
  </w:num>
  <w:num w:numId="18">
    <w:abstractNumId w:val="42"/>
  </w:num>
  <w:num w:numId="19">
    <w:abstractNumId w:val="47"/>
  </w:num>
  <w:num w:numId="20">
    <w:abstractNumId w:val="40"/>
  </w:num>
  <w:num w:numId="21">
    <w:abstractNumId w:val="31"/>
  </w:num>
  <w:num w:numId="22">
    <w:abstractNumId w:val="37"/>
  </w:num>
  <w:num w:numId="23">
    <w:abstractNumId w:val="36"/>
  </w:num>
  <w:num w:numId="2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39"/>
    <w:rsid w:val="00000416"/>
    <w:rsid w:val="00000C5B"/>
    <w:rsid w:val="00002210"/>
    <w:rsid w:val="00006A7F"/>
    <w:rsid w:val="000117FE"/>
    <w:rsid w:val="00014F96"/>
    <w:rsid w:val="00016B12"/>
    <w:rsid w:val="00017636"/>
    <w:rsid w:val="00026EB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3545"/>
    <w:rsid w:val="001660FF"/>
    <w:rsid w:val="00170BF5"/>
    <w:rsid w:val="00174717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1744"/>
    <w:rsid w:val="002F2414"/>
    <w:rsid w:val="00301CF1"/>
    <w:rsid w:val="003022C6"/>
    <w:rsid w:val="00303034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5A71"/>
    <w:rsid w:val="00467A37"/>
    <w:rsid w:val="00471311"/>
    <w:rsid w:val="0047306A"/>
    <w:rsid w:val="00480505"/>
    <w:rsid w:val="004816A8"/>
    <w:rsid w:val="00483BDF"/>
    <w:rsid w:val="004841C8"/>
    <w:rsid w:val="004A0499"/>
    <w:rsid w:val="004A63ED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6FD"/>
    <w:rsid w:val="00574B20"/>
    <w:rsid w:val="0057597D"/>
    <w:rsid w:val="00594E9F"/>
    <w:rsid w:val="005A0742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BF0"/>
    <w:rsid w:val="00670C67"/>
    <w:rsid w:val="006744E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65A6"/>
    <w:rsid w:val="00736EEC"/>
    <w:rsid w:val="00737A88"/>
    <w:rsid w:val="00741167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3746"/>
    <w:rsid w:val="009762EC"/>
    <w:rsid w:val="009821F2"/>
    <w:rsid w:val="009919C2"/>
    <w:rsid w:val="00993C07"/>
    <w:rsid w:val="00995AA9"/>
    <w:rsid w:val="00997345"/>
    <w:rsid w:val="009A2074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345C"/>
    <w:rsid w:val="00AB7EA7"/>
    <w:rsid w:val="00AD4F23"/>
    <w:rsid w:val="00AE2D99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6A81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F11CB"/>
    <w:rsid w:val="00BF2D43"/>
    <w:rsid w:val="00BF317B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320A"/>
    <w:rsid w:val="00C37995"/>
    <w:rsid w:val="00C4081A"/>
    <w:rsid w:val="00C44930"/>
    <w:rsid w:val="00C45CE0"/>
    <w:rsid w:val="00C50ECF"/>
    <w:rsid w:val="00C57C6D"/>
    <w:rsid w:val="00C57C8F"/>
    <w:rsid w:val="00C72E32"/>
    <w:rsid w:val="00C73A07"/>
    <w:rsid w:val="00C7494E"/>
    <w:rsid w:val="00C74A2F"/>
    <w:rsid w:val="00C803AB"/>
    <w:rsid w:val="00C807AA"/>
    <w:rsid w:val="00C83B97"/>
    <w:rsid w:val="00C92BA0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D3614"/>
    <w:rsid w:val="00CE0FF7"/>
    <w:rsid w:val="00CE4E5D"/>
    <w:rsid w:val="00CF2B44"/>
    <w:rsid w:val="00CF3FB5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7DCA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46F2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3F5F"/>
    <w:rsid w:val="00E469CB"/>
    <w:rsid w:val="00E535B5"/>
    <w:rsid w:val="00E575CF"/>
    <w:rsid w:val="00E61DD0"/>
    <w:rsid w:val="00E64AA1"/>
    <w:rsid w:val="00E65A71"/>
    <w:rsid w:val="00E66518"/>
    <w:rsid w:val="00E7031E"/>
    <w:rsid w:val="00E70D37"/>
    <w:rsid w:val="00E73BF2"/>
    <w:rsid w:val="00E80664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3E03"/>
    <w:rsid w:val="00F4475F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79F2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5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5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6">
    <w:name w:val="текст"/>
    <w:basedOn w:val="a0"/>
    <w:link w:val="aff7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7">
    <w:name w:val="текст Знак"/>
    <w:basedOn w:val="a1"/>
    <w:link w:val="aff6"/>
    <w:rsid w:val="009A207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ster.com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footnotes" Target="footnotes.xml"/><Relationship Id="rId12" Type="http://schemas.openxmlformats.org/officeDocument/2006/relationships/hyperlink" Target="http://rabota.ru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erjob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sait-com.com/articles/javaee/3525-obzor-texnologii-jsf.html" TargetMode="External"/><Relationship Id="rId10" Type="http://schemas.openxmlformats.org/officeDocument/2006/relationships/hyperlink" Target="http://job.ru/" TargetMode="Externa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://headhunter.ru/" TargetMode="External"/><Relationship Id="rId14" Type="http://schemas.openxmlformats.org/officeDocument/2006/relationships/hyperlink" Target="http://dice.com/" TargetMode="External"/><Relationship Id="rId22" Type="http://schemas.openxmlformats.org/officeDocument/2006/relationships/hyperlink" Target="http://khpi-iip.mipk.kharkiv.edu/library/extent/prog/jsf/jsf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104-DAB3-45EC-A115-E1B8A093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8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6840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van</cp:lastModifiedBy>
  <cp:revision>110</cp:revision>
  <cp:lastPrinted>2010-06-09T20:18:00Z</cp:lastPrinted>
  <dcterms:created xsi:type="dcterms:W3CDTF">2013-04-02T07:16:00Z</dcterms:created>
  <dcterms:modified xsi:type="dcterms:W3CDTF">2013-04-13T12:34:00Z</dcterms:modified>
</cp:coreProperties>
</file>